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B0" w:rsidRDefault="00B771B0" w:rsidP="00B771B0">
      <w:pPr>
        <w:jc w:val="both"/>
        <w:rPr>
          <w:color w:val="000080"/>
        </w:rPr>
      </w:pPr>
    </w:p>
    <w:p w:rsidR="00A63BD3" w:rsidRPr="006C6189" w:rsidRDefault="00A63BD3" w:rsidP="00583336">
      <w:pPr>
        <w:pBdr>
          <w:top w:val="thinThickSmallGap" w:sz="24" w:space="0" w:color="auto"/>
          <w:left w:val="thinThickSmallGap" w:sz="24" w:space="4" w:color="auto"/>
          <w:bottom w:val="thickThinSmallGap" w:sz="24" w:space="4" w:color="auto"/>
          <w:right w:val="thickThinSmallGap" w:sz="24" w:space="0" w:color="auto"/>
        </w:pBdr>
        <w:ind w:firstLine="720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</w:t>
      </w:r>
      <w:r w:rsidR="008345A6">
        <w:rPr>
          <w:color w:val="0000FF"/>
          <w:sz w:val="28"/>
          <w:szCs w:val="28"/>
        </w:rPr>
        <w:t xml:space="preserve">Mrs: </w:t>
      </w:r>
      <w:r w:rsidR="00A250CB">
        <w:rPr>
          <w:color w:val="0000FF"/>
          <w:sz w:val="28"/>
          <w:szCs w:val="28"/>
        </w:rPr>
        <w:t xml:space="preserve">Vijaya Kumari       </w:t>
      </w:r>
      <w:r w:rsidR="003165C6">
        <w:rPr>
          <w:color w:val="0000FF"/>
          <w:sz w:val="28"/>
          <w:szCs w:val="28"/>
        </w:rPr>
        <w:t xml:space="preserve"> </w:t>
      </w:r>
      <w:r w:rsidR="003165C6">
        <w:rPr>
          <w:color w:val="0000FF"/>
          <w:sz w:val="28"/>
          <w:szCs w:val="28"/>
        </w:rPr>
        <w:tab/>
      </w:r>
      <w:r w:rsidR="00F15AA4">
        <w:rPr>
          <w:color w:val="0000FF"/>
          <w:sz w:val="28"/>
          <w:szCs w:val="28"/>
        </w:rPr>
        <w:tab/>
      </w:r>
      <w:r w:rsidR="002D5CC6">
        <w:rPr>
          <w:color w:val="0000FF"/>
          <w:sz w:val="28"/>
          <w:szCs w:val="28"/>
        </w:rPr>
        <w:tab/>
      </w:r>
      <w:r w:rsidR="00BA026C">
        <w:rPr>
          <w:color w:val="0000FF"/>
          <w:sz w:val="28"/>
          <w:szCs w:val="28"/>
        </w:rPr>
        <w:t xml:space="preserve">                      </w:t>
      </w:r>
      <w:r w:rsidR="00DD2A6D">
        <w:rPr>
          <w:color w:val="0000FF"/>
          <w:sz w:val="28"/>
          <w:szCs w:val="28"/>
        </w:rPr>
        <w:tab/>
      </w:r>
      <w:r w:rsidR="00A250CB">
        <w:rPr>
          <w:color w:val="0000FF"/>
          <w:sz w:val="28"/>
          <w:szCs w:val="28"/>
        </w:rPr>
        <w:t xml:space="preserve">           26</w:t>
      </w:r>
      <w:r w:rsidRPr="005B4583">
        <w:rPr>
          <w:color w:val="0000FF"/>
        </w:rPr>
        <w:t>Y</w:t>
      </w:r>
      <w:r w:rsidRPr="005B4583">
        <w:rPr>
          <w:b/>
          <w:color w:val="FF0000"/>
        </w:rPr>
        <w:t xml:space="preserve"> </w:t>
      </w:r>
      <w:r w:rsidRPr="005B4583">
        <w:rPr>
          <w:b/>
          <w:color w:val="FF0000"/>
          <w:sz w:val="32"/>
        </w:rPr>
        <w:t xml:space="preserve">  </w:t>
      </w:r>
      <w:r w:rsidR="00C5613F">
        <w:rPr>
          <w:b/>
          <w:color w:val="FF0000"/>
        </w:rPr>
        <w:t xml:space="preserve">              </w:t>
      </w:r>
      <w:r w:rsidR="008345A6">
        <w:rPr>
          <w:b/>
          <w:color w:val="FF0000"/>
        </w:rPr>
        <w:t>F</w:t>
      </w:r>
    </w:p>
    <w:p w:rsidR="00A63BD3" w:rsidRDefault="00A63BD3" w:rsidP="00A63BD3">
      <w:pPr>
        <w:pBdr>
          <w:top w:val="thinThickSmallGap" w:sz="24" w:space="0" w:color="auto"/>
          <w:left w:val="thinThickSmallGap" w:sz="24" w:space="4" w:color="auto"/>
          <w:bottom w:val="thickThinSmallGap" w:sz="24" w:space="4" w:color="auto"/>
          <w:right w:val="thickThinSmallGap" w:sz="24" w:space="0" w:color="auto"/>
        </w:pBd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:rsidR="00A63BD3" w:rsidRPr="0093592B" w:rsidRDefault="00A63BD3" w:rsidP="00A63BD3">
      <w:pPr>
        <w:pBdr>
          <w:top w:val="thinThickSmallGap" w:sz="24" w:space="0" w:color="auto"/>
          <w:left w:val="thinThickSmallGap" w:sz="24" w:space="4" w:color="auto"/>
          <w:bottom w:val="thickThinSmallGap" w:sz="24" w:space="4" w:color="auto"/>
          <w:right w:val="thickThinSmallGap" w:sz="24" w:space="0" w:color="auto"/>
        </w:pBdr>
        <w:rPr>
          <w:color w:val="0000FF"/>
          <w:sz w:val="32"/>
          <w:szCs w:val="36"/>
        </w:rPr>
      </w:pPr>
      <w:r>
        <w:rPr>
          <w:color w:val="0000FF"/>
        </w:rPr>
        <w:t xml:space="preserve">                     </w:t>
      </w:r>
      <w:r>
        <w:rPr>
          <w:color w:val="0000FF"/>
        </w:rPr>
        <w:tab/>
        <w:t>Dr</w:t>
      </w:r>
      <w:r w:rsidR="00C24E63">
        <w:rPr>
          <w:b/>
          <w:color w:val="0000FF"/>
        </w:rPr>
        <w:t>:</w:t>
      </w:r>
      <w:r w:rsidR="00490D20">
        <w:rPr>
          <w:b/>
          <w:color w:val="0000FF"/>
        </w:rPr>
        <w:t xml:space="preserve">  </w:t>
      </w:r>
      <w:r w:rsidR="00DD2A6D">
        <w:rPr>
          <w:b/>
          <w:color w:val="0000FF"/>
        </w:rPr>
        <w:tab/>
      </w:r>
      <w:r w:rsidR="00DD2A6D">
        <w:rPr>
          <w:b/>
          <w:color w:val="0000FF"/>
        </w:rPr>
        <w:tab/>
      </w:r>
      <w:r w:rsidR="00DD2A6D">
        <w:rPr>
          <w:b/>
          <w:color w:val="0000FF"/>
        </w:rPr>
        <w:tab/>
      </w:r>
      <w:r w:rsidR="00DD2A6D">
        <w:rPr>
          <w:b/>
          <w:color w:val="0000FF"/>
        </w:rPr>
        <w:tab/>
        <w:t>Self</w:t>
      </w:r>
      <w:r w:rsidR="00577054">
        <w:rPr>
          <w:b/>
          <w:color w:val="0000FF"/>
        </w:rPr>
        <w:tab/>
      </w:r>
      <w:r w:rsidR="00577054">
        <w:rPr>
          <w:b/>
          <w:color w:val="0000FF"/>
        </w:rPr>
        <w:tab/>
      </w:r>
      <w:r w:rsidR="00577054">
        <w:rPr>
          <w:b/>
          <w:color w:val="0000FF"/>
        </w:rPr>
        <w:tab/>
      </w:r>
      <w:r>
        <w:rPr>
          <w:b/>
          <w:color w:val="0000FF"/>
        </w:rPr>
        <w:tab/>
        <w:t xml:space="preserve">      </w:t>
      </w:r>
      <w:r w:rsidR="00D30454">
        <w:rPr>
          <w:b/>
          <w:color w:val="0000FF"/>
        </w:rPr>
        <w:t xml:space="preserve">           </w:t>
      </w:r>
      <w:r w:rsidR="00A250CB">
        <w:rPr>
          <w:b/>
          <w:color w:val="0000FF"/>
        </w:rPr>
        <w:t xml:space="preserve">  </w:t>
      </w:r>
      <w:r w:rsidR="00A250CB">
        <w:rPr>
          <w:b/>
          <w:color w:val="0000FF"/>
        </w:rPr>
        <w:tab/>
        <w:t>13/02</w:t>
      </w:r>
      <w:r w:rsidRPr="006C6189">
        <w:rPr>
          <w:b/>
          <w:color w:val="0000FF"/>
        </w:rPr>
        <w:t>/</w:t>
      </w:r>
      <w:r w:rsidR="00DD2A6D">
        <w:rPr>
          <w:b/>
          <w:color w:val="0000FF"/>
        </w:rPr>
        <w:t>20</w:t>
      </w:r>
    </w:p>
    <w:p w:rsidR="00D52D4D" w:rsidRPr="00FB43B5" w:rsidRDefault="00D52D4D" w:rsidP="00343487">
      <w:pPr>
        <w:rPr>
          <w:color w:val="0000FF"/>
          <w:sz w:val="28"/>
          <w:szCs w:val="28"/>
        </w:rPr>
      </w:pPr>
    </w:p>
    <w:p w:rsidR="00D52D4D" w:rsidRPr="00FB43B5" w:rsidRDefault="00D52D4D" w:rsidP="00343487">
      <w:pPr>
        <w:rPr>
          <w:color w:val="0000FF"/>
          <w:sz w:val="28"/>
          <w:szCs w:val="28"/>
        </w:rPr>
      </w:pPr>
    </w:p>
    <w:p w:rsidR="001D4CBE" w:rsidRDefault="00343487" w:rsidP="00803A67">
      <w:pPr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ab/>
      </w:r>
    </w:p>
    <w:p w:rsidR="00343487" w:rsidRPr="00FB43B5" w:rsidRDefault="001D4CBE" w:rsidP="00803A67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G.T.T</w:t>
      </w:r>
      <w:r w:rsidR="00343487" w:rsidRPr="00FB43B5">
        <w:rPr>
          <w:color w:val="0000FF"/>
          <w:sz w:val="28"/>
          <w:szCs w:val="28"/>
        </w:rPr>
        <w:tab/>
      </w:r>
      <w:r w:rsidR="00343487" w:rsidRPr="00FB43B5">
        <w:rPr>
          <w:color w:val="0000FF"/>
          <w:sz w:val="28"/>
          <w:szCs w:val="28"/>
        </w:rPr>
        <w:tab/>
      </w:r>
      <w:r w:rsidR="00343487" w:rsidRPr="00FB43B5">
        <w:rPr>
          <w:color w:val="0000FF"/>
          <w:sz w:val="28"/>
          <w:szCs w:val="28"/>
        </w:rPr>
        <w:tab/>
      </w:r>
      <w:r w:rsidR="00343487" w:rsidRPr="00FB43B5">
        <w:rPr>
          <w:color w:val="0000FF"/>
          <w:sz w:val="28"/>
          <w:szCs w:val="28"/>
        </w:rPr>
        <w:tab/>
      </w:r>
      <w:r w:rsidR="00343487" w:rsidRPr="00FB43B5">
        <w:rPr>
          <w:color w:val="0000FF"/>
          <w:sz w:val="28"/>
          <w:szCs w:val="28"/>
        </w:rPr>
        <w:tab/>
      </w:r>
      <w:r w:rsidR="00343487" w:rsidRPr="00FB43B5">
        <w:rPr>
          <w:color w:val="0000FF"/>
          <w:sz w:val="28"/>
          <w:szCs w:val="28"/>
        </w:rPr>
        <w:tab/>
        <w:t xml:space="preserve">         </w:t>
      </w:r>
      <w:r w:rsidR="00343487" w:rsidRPr="00FB43B5">
        <w:rPr>
          <w:color w:val="0000FF"/>
          <w:sz w:val="28"/>
          <w:szCs w:val="28"/>
        </w:rPr>
        <w:tab/>
      </w:r>
      <w:r w:rsidR="00803A67" w:rsidRPr="00FB43B5">
        <w:rPr>
          <w:color w:val="0000FF"/>
          <w:sz w:val="28"/>
          <w:szCs w:val="28"/>
        </w:rPr>
        <w:tab/>
      </w:r>
      <w:r w:rsidR="00A22FA5">
        <w:rPr>
          <w:color w:val="0000FF"/>
          <w:sz w:val="28"/>
          <w:szCs w:val="28"/>
        </w:rPr>
        <w:t xml:space="preserve">        </w:t>
      </w:r>
      <w:r w:rsidR="00343487" w:rsidRPr="00FB43B5">
        <w:rPr>
          <w:sz w:val="28"/>
          <w:szCs w:val="28"/>
          <w:u w:val="single"/>
        </w:rPr>
        <w:t>NORMAL RANG</w:t>
      </w:r>
      <w:r w:rsidR="007549F3" w:rsidRPr="00FB43B5">
        <w:rPr>
          <w:sz w:val="28"/>
          <w:szCs w:val="28"/>
          <w:u w:val="single"/>
        </w:rPr>
        <w:t>E</w:t>
      </w:r>
    </w:p>
    <w:p w:rsidR="001D4CBE" w:rsidRDefault="001D4CBE" w:rsidP="00AD25E3">
      <w:pPr>
        <w:tabs>
          <w:tab w:val="left" w:pos="7335"/>
        </w:tabs>
        <w:rPr>
          <w:color w:val="0000FF"/>
          <w:sz w:val="28"/>
          <w:szCs w:val="36"/>
        </w:rPr>
      </w:pPr>
    </w:p>
    <w:p w:rsidR="00AD25E3" w:rsidRPr="0010257C" w:rsidRDefault="00AD25E3" w:rsidP="00AD25E3">
      <w:pPr>
        <w:tabs>
          <w:tab w:val="left" w:pos="7335"/>
        </w:tabs>
        <w:rPr>
          <w:color w:val="0000FF"/>
          <w:sz w:val="28"/>
          <w:szCs w:val="36"/>
        </w:rPr>
      </w:pPr>
      <w:r>
        <w:rPr>
          <w:color w:val="0000FF"/>
          <w:sz w:val="28"/>
          <w:szCs w:val="36"/>
        </w:rPr>
        <w:tab/>
      </w:r>
    </w:p>
    <w:p w:rsidR="00AD25E3" w:rsidRPr="003F5507" w:rsidRDefault="00AD25E3" w:rsidP="00AD25E3">
      <w:pPr>
        <w:ind w:firstLine="720"/>
        <w:rPr>
          <w:b/>
          <w:color w:val="0000FF"/>
          <w:sz w:val="28"/>
          <w:szCs w:val="36"/>
        </w:rPr>
      </w:pPr>
      <w:r w:rsidRPr="0010257C">
        <w:rPr>
          <w:color w:val="0000FF"/>
          <w:sz w:val="28"/>
          <w:szCs w:val="36"/>
        </w:rPr>
        <w:t>Fasting Blood Sugar</w:t>
      </w:r>
      <w:r w:rsidRPr="0010257C">
        <w:rPr>
          <w:color w:val="0000FF"/>
          <w:sz w:val="28"/>
          <w:szCs w:val="36"/>
        </w:rPr>
        <w:tab/>
      </w:r>
      <w:r w:rsidRPr="0010257C">
        <w:rPr>
          <w:color w:val="0000FF"/>
          <w:sz w:val="28"/>
          <w:szCs w:val="36"/>
        </w:rPr>
        <w:tab/>
      </w:r>
      <w:r w:rsidR="00537E70">
        <w:rPr>
          <w:b/>
          <w:color w:val="0000FF"/>
          <w:sz w:val="28"/>
          <w:szCs w:val="36"/>
        </w:rPr>
        <w:t xml:space="preserve">:       </w:t>
      </w:r>
      <w:r w:rsidR="00E46751">
        <w:rPr>
          <w:b/>
          <w:color w:val="0000FF"/>
          <w:sz w:val="28"/>
          <w:szCs w:val="36"/>
        </w:rPr>
        <w:t xml:space="preserve"> </w:t>
      </w:r>
      <w:r w:rsidR="00B83CA1">
        <w:rPr>
          <w:b/>
          <w:color w:val="0000FF"/>
          <w:sz w:val="28"/>
          <w:szCs w:val="36"/>
        </w:rPr>
        <w:tab/>
      </w:r>
      <w:r w:rsidR="00A250CB">
        <w:rPr>
          <w:b/>
          <w:color w:val="0000FF"/>
          <w:sz w:val="28"/>
          <w:szCs w:val="36"/>
        </w:rPr>
        <w:t>77</w:t>
      </w:r>
      <w:r w:rsidR="00427C8A">
        <w:rPr>
          <w:b/>
          <w:color w:val="0000FF"/>
          <w:sz w:val="28"/>
          <w:szCs w:val="36"/>
        </w:rPr>
        <w:t xml:space="preserve"> </w:t>
      </w:r>
      <w:r w:rsidR="003E4E9A">
        <w:rPr>
          <w:b/>
          <w:color w:val="0000FF"/>
          <w:sz w:val="28"/>
          <w:szCs w:val="36"/>
        </w:rPr>
        <w:t>mg/dl</w:t>
      </w:r>
      <w:r w:rsidR="003600C7">
        <w:rPr>
          <w:b/>
          <w:color w:val="0000FF"/>
          <w:sz w:val="28"/>
          <w:szCs w:val="36"/>
        </w:rPr>
        <w:tab/>
      </w:r>
      <w:r w:rsidR="003600C7">
        <w:rPr>
          <w:b/>
          <w:color w:val="0000FF"/>
          <w:sz w:val="28"/>
          <w:szCs w:val="36"/>
        </w:rPr>
        <w:tab/>
      </w:r>
      <w:r w:rsidR="00213D4A">
        <w:rPr>
          <w:b/>
          <w:color w:val="0000FF"/>
          <w:sz w:val="28"/>
          <w:szCs w:val="28"/>
        </w:rPr>
        <w:tab/>
      </w:r>
      <w:r w:rsidRPr="0010257C">
        <w:rPr>
          <w:color w:val="0000FF"/>
          <w:sz w:val="28"/>
          <w:szCs w:val="36"/>
        </w:rPr>
        <w:t>[</w:t>
      </w:r>
      <w:r w:rsidRPr="0010257C">
        <w:rPr>
          <w:color w:val="800080"/>
          <w:sz w:val="28"/>
          <w:szCs w:val="36"/>
        </w:rPr>
        <w:t>70-110mg/dl ]</w:t>
      </w:r>
    </w:p>
    <w:p w:rsidR="00343487" w:rsidRPr="00FB43B5" w:rsidRDefault="00343487" w:rsidP="00AD25E3">
      <w:pPr>
        <w:tabs>
          <w:tab w:val="left" w:pos="5085"/>
        </w:tabs>
        <w:rPr>
          <w:color w:val="0000FF"/>
          <w:sz w:val="28"/>
          <w:szCs w:val="28"/>
        </w:rPr>
      </w:pPr>
    </w:p>
    <w:p w:rsidR="001D4CBE" w:rsidRPr="00FB43B5" w:rsidRDefault="001D4CBE" w:rsidP="00803A67">
      <w:pPr>
        <w:rPr>
          <w:color w:val="0000FF"/>
          <w:sz w:val="28"/>
          <w:szCs w:val="28"/>
        </w:rPr>
      </w:pPr>
    </w:p>
    <w:p w:rsidR="00105D5C" w:rsidRDefault="001D4CBE" w:rsidP="00105D5C">
      <w:pPr>
        <w:ind w:left="72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ost Gluose</w:t>
      </w:r>
      <w:r w:rsidR="00343487" w:rsidRPr="00FB43B5">
        <w:rPr>
          <w:color w:val="0000FF"/>
          <w:sz w:val="28"/>
          <w:szCs w:val="28"/>
        </w:rPr>
        <w:t xml:space="preserve"> Blood Sugar</w:t>
      </w:r>
      <w:r w:rsidR="00343487" w:rsidRPr="00FB43B5">
        <w:rPr>
          <w:color w:val="0000FF"/>
          <w:sz w:val="28"/>
          <w:szCs w:val="28"/>
        </w:rPr>
        <w:tab/>
        <w:t xml:space="preserve">:   </w:t>
      </w:r>
      <w:r w:rsidR="002D7808">
        <w:rPr>
          <w:color w:val="0000FF"/>
          <w:sz w:val="28"/>
          <w:szCs w:val="28"/>
        </w:rPr>
        <w:t xml:space="preserve">   </w:t>
      </w:r>
      <w:r w:rsidR="003E4E9A">
        <w:rPr>
          <w:color w:val="0000FF"/>
          <w:sz w:val="28"/>
          <w:szCs w:val="28"/>
        </w:rPr>
        <w:tab/>
      </w:r>
      <w:r w:rsidR="00577054">
        <w:rPr>
          <w:color w:val="0000FF"/>
          <w:sz w:val="28"/>
          <w:szCs w:val="28"/>
        </w:rPr>
        <w:tab/>
      </w:r>
      <w:r w:rsidR="00577054">
        <w:rPr>
          <w:b/>
          <w:color w:val="0000FF"/>
          <w:sz w:val="28"/>
          <w:szCs w:val="28"/>
        </w:rPr>
        <w:t>--</w:t>
      </w:r>
      <w:r w:rsidR="00750F89">
        <w:rPr>
          <w:b/>
          <w:color w:val="0000FF"/>
          <w:sz w:val="28"/>
          <w:szCs w:val="28"/>
        </w:rPr>
        <w:tab/>
      </w:r>
      <w:r w:rsidR="00CA69B8">
        <w:rPr>
          <w:b/>
          <w:color w:val="0000FF"/>
          <w:sz w:val="28"/>
          <w:szCs w:val="28"/>
        </w:rPr>
        <w:t xml:space="preserve">           </w:t>
      </w:r>
      <w:r w:rsidR="0075203A">
        <w:rPr>
          <w:b/>
          <w:color w:val="0000FF"/>
          <w:sz w:val="28"/>
          <w:szCs w:val="28"/>
        </w:rPr>
        <w:tab/>
      </w:r>
      <w:r w:rsidR="00343487" w:rsidRPr="00FB43B5">
        <w:rPr>
          <w:color w:val="0000FF"/>
          <w:sz w:val="28"/>
          <w:szCs w:val="28"/>
        </w:rPr>
        <w:t>[110-160mg/dl</w:t>
      </w:r>
    </w:p>
    <w:p w:rsidR="001D4CBE" w:rsidRPr="00105D5C" w:rsidRDefault="00105D5C" w:rsidP="00105D5C">
      <w:pPr>
        <w:ind w:left="720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</w:t>
      </w:r>
      <w:r w:rsidR="001D4CBE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(</w:t>
      </w:r>
      <w:r w:rsidR="001D4CBE">
        <w:rPr>
          <w:color w:val="0000FF"/>
          <w:sz w:val="28"/>
          <w:szCs w:val="28"/>
        </w:rPr>
        <w:t>30 Mts</w:t>
      </w:r>
      <w:r>
        <w:rPr>
          <w:color w:val="0000FF"/>
          <w:sz w:val="28"/>
          <w:szCs w:val="28"/>
        </w:rPr>
        <w:t>)</w:t>
      </w:r>
      <w:r w:rsidR="00A16B90">
        <w:rPr>
          <w:color w:val="0000FF"/>
          <w:sz w:val="28"/>
          <w:szCs w:val="28"/>
        </w:rPr>
        <w:tab/>
      </w:r>
    </w:p>
    <w:p w:rsidR="00105D5C" w:rsidRDefault="00105D5C" w:rsidP="001D4CBE">
      <w:pPr>
        <w:ind w:left="720"/>
        <w:jc w:val="both"/>
        <w:rPr>
          <w:color w:val="0000FF"/>
          <w:sz w:val="28"/>
          <w:szCs w:val="28"/>
        </w:rPr>
      </w:pPr>
    </w:p>
    <w:p w:rsidR="001D4CBE" w:rsidRPr="00210A84" w:rsidRDefault="001D4CBE" w:rsidP="001D4CBE">
      <w:pPr>
        <w:ind w:left="720"/>
        <w:jc w:val="both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ost Gluose</w:t>
      </w:r>
      <w:r w:rsidRPr="00FB43B5">
        <w:rPr>
          <w:color w:val="0000FF"/>
          <w:sz w:val="28"/>
          <w:szCs w:val="28"/>
        </w:rPr>
        <w:t xml:space="preserve"> Blood Sugar</w:t>
      </w:r>
      <w:r w:rsidRPr="00FB43B5">
        <w:rPr>
          <w:color w:val="0000FF"/>
          <w:sz w:val="28"/>
          <w:szCs w:val="28"/>
        </w:rPr>
        <w:tab/>
        <w:t xml:space="preserve">:   </w:t>
      </w:r>
      <w:r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ab/>
      </w:r>
      <w:r w:rsidR="00DD2A6D">
        <w:rPr>
          <w:color w:val="0000FF"/>
          <w:sz w:val="28"/>
          <w:szCs w:val="28"/>
        </w:rPr>
        <w:tab/>
      </w:r>
      <w:r w:rsidR="00DD2A6D">
        <w:rPr>
          <w:b/>
          <w:color w:val="0000FF"/>
          <w:sz w:val="28"/>
          <w:szCs w:val="28"/>
        </w:rPr>
        <w:t>--</w:t>
      </w:r>
      <w:r>
        <w:rPr>
          <w:b/>
          <w:color w:val="0000FF"/>
          <w:sz w:val="28"/>
          <w:szCs w:val="28"/>
        </w:rPr>
        <w:tab/>
        <w:t xml:space="preserve">           </w:t>
      </w:r>
      <w:r>
        <w:rPr>
          <w:b/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>[110-160mg/dl]</w:t>
      </w:r>
    </w:p>
    <w:p w:rsidR="001D4CBE" w:rsidRPr="00FB43B5" w:rsidRDefault="00105D5C" w:rsidP="00105D5C">
      <w:pPr>
        <w:tabs>
          <w:tab w:val="left" w:pos="4875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          (</w:t>
      </w:r>
      <w:r w:rsidR="001D4CBE">
        <w:rPr>
          <w:color w:val="0000FF"/>
          <w:sz w:val="28"/>
          <w:szCs w:val="28"/>
        </w:rPr>
        <w:t>1.Hour</w:t>
      </w:r>
      <w:r>
        <w:rPr>
          <w:color w:val="0000FF"/>
          <w:sz w:val="28"/>
          <w:szCs w:val="28"/>
        </w:rPr>
        <w:t xml:space="preserve"> )</w:t>
      </w:r>
      <w:r w:rsidR="004A3D0A">
        <w:rPr>
          <w:color w:val="0000FF"/>
          <w:sz w:val="28"/>
          <w:szCs w:val="28"/>
        </w:rPr>
        <w:tab/>
      </w:r>
    </w:p>
    <w:p w:rsidR="00105D5C" w:rsidRDefault="00105D5C" w:rsidP="001D4CBE">
      <w:pPr>
        <w:ind w:left="720"/>
        <w:jc w:val="both"/>
        <w:rPr>
          <w:color w:val="0000FF"/>
          <w:sz w:val="28"/>
          <w:szCs w:val="28"/>
        </w:rPr>
      </w:pPr>
    </w:p>
    <w:p w:rsidR="00105D5C" w:rsidRDefault="001D4CBE" w:rsidP="00105D5C">
      <w:pPr>
        <w:ind w:left="720"/>
        <w:jc w:val="both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ost Gluose</w:t>
      </w:r>
      <w:r w:rsidRPr="00FB43B5">
        <w:rPr>
          <w:color w:val="0000FF"/>
          <w:sz w:val="28"/>
          <w:szCs w:val="28"/>
        </w:rPr>
        <w:t xml:space="preserve"> Blood Sugar</w:t>
      </w:r>
      <w:r w:rsidRPr="00FB43B5">
        <w:rPr>
          <w:color w:val="0000FF"/>
          <w:sz w:val="28"/>
          <w:szCs w:val="28"/>
        </w:rPr>
        <w:tab/>
        <w:t xml:space="preserve">:   </w:t>
      </w:r>
      <w:r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ab/>
      </w:r>
      <w:r w:rsidR="00A250CB">
        <w:rPr>
          <w:b/>
          <w:color w:val="0000FF"/>
          <w:sz w:val="28"/>
          <w:szCs w:val="28"/>
        </w:rPr>
        <w:t>134</w:t>
      </w:r>
      <w:r w:rsidR="00B47A85">
        <w:rPr>
          <w:b/>
          <w:color w:val="0000F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mg/dl</w:t>
      </w:r>
      <w:r>
        <w:rPr>
          <w:b/>
          <w:color w:val="0000FF"/>
          <w:sz w:val="28"/>
          <w:szCs w:val="28"/>
        </w:rPr>
        <w:tab/>
        <w:t xml:space="preserve">           </w:t>
      </w:r>
      <w:r>
        <w:rPr>
          <w:b/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>[110-160mg/dl]</w:t>
      </w:r>
    </w:p>
    <w:p w:rsidR="001D4CBE" w:rsidRDefault="00105D5C" w:rsidP="00105D5C">
      <w:pPr>
        <w:ind w:left="720"/>
        <w:jc w:val="both"/>
        <w:rPr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(1 </w:t>
      </w:r>
      <w:r w:rsidR="001D4CBE" w:rsidRPr="00105D5C">
        <w:rPr>
          <w:b/>
          <w:color w:val="0000FF"/>
          <w:sz w:val="20"/>
          <w:szCs w:val="28"/>
        </w:rPr>
        <w:t>1/2</w:t>
      </w:r>
      <w:r w:rsidR="001D4CBE" w:rsidRPr="00105D5C">
        <w:rPr>
          <w:color w:val="0000FF"/>
          <w:sz w:val="28"/>
          <w:szCs w:val="28"/>
        </w:rPr>
        <w:t xml:space="preserve">  Hour</w:t>
      </w:r>
      <w:r>
        <w:rPr>
          <w:color w:val="0000FF"/>
          <w:sz w:val="28"/>
          <w:szCs w:val="28"/>
        </w:rPr>
        <w:t xml:space="preserve"> )</w:t>
      </w:r>
    </w:p>
    <w:p w:rsidR="00DD4A79" w:rsidRPr="00105D5C" w:rsidRDefault="00DD4A79" w:rsidP="00105D5C">
      <w:pPr>
        <w:ind w:left="720"/>
        <w:jc w:val="both"/>
        <w:rPr>
          <w:b/>
          <w:color w:val="0000FF"/>
          <w:sz w:val="28"/>
          <w:szCs w:val="28"/>
        </w:rPr>
      </w:pPr>
    </w:p>
    <w:p w:rsidR="00DD4A79" w:rsidRDefault="00DD4A79" w:rsidP="00DD4A79">
      <w:pPr>
        <w:ind w:left="720"/>
        <w:jc w:val="both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Post Gluose</w:t>
      </w:r>
      <w:r w:rsidRPr="00FB43B5">
        <w:rPr>
          <w:color w:val="0000FF"/>
          <w:sz w:val="28"/>
          <w:szCs w:val="28"/>
        </w:rPr>
        <w:t xml:space="preserve"> Blood Sugar</w:t>
      </w:r>
      <w:r w:rsidRPr="00FB43B5">
        <w:rPr>
          <w:color w:val="0000FF"/>
          <w:sz w:val="28"/>
          <w:szCs w:val="28"/>
        </w:rPr>
        <w:tab/>
        <w:t xml:space="preserve">:   </w:t>
      </w:r>
      <w:r>
        <w:rPr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ab/>
      </w:r>
      <w:r w:rsidR="00A250CB">
        <w:rPr>
          <w:b/>
          <w:color w:val="0000FF"/>
          <w:sz w:val="28"/>
          <w:szCs w:val="28"/>
        </w:rPr>
        <w:t>100</w:t>
      </w:r>
      <w:r>
        <w:rPr>
          <w:b/>
          <w:color w:val="0000FF"/>
          <w:sz w:val="28"/>
          <w:szCs w:val="28"/>
        </w:rPr>
        <w:t xml:space="preserve"> mg/dl</w:t>
      </w:r>
      <w:r>
        <w:rPr>
          <w:b/>
          <w:color w:val="0000FF"/>
          <w:sz w:val="28"/>
          <w:szCs w:val="28"/>
        </w:rPr>
        <w:tab/>
        <w:t xml:space="preserve">           </w:t>
      </w:r>
      <w:r>
        <w:rPr>
          <w:b/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>[110-160mg/dl]</w:t>
      </w:r>
    </w:p>
    <w:p w:rsidR="00DD4A79" w:rsidRPr="00105D5C" w:rsidRDefault="00DD4A79" w:rsidP="00DD4A79">
      <w:pPr>
        <w:ind w:left="720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(2.</w:t>
      </w:r>
      <w:r w:rsidRPr="00105D5C">
        <w:rPr>
          <w:color w:val="0000FF"/>
          <w:sz w:val="28"/>
          <w:szCs w:val="28"/>
        </w:rPr>
        <w:t xml:space="preserve">  Hour</w:t>
      </w:r>
      <w:r>
        <w:rPr>
          <w:color w:val="0000FF"/>
          <w:sz w:val="28"/>
          <w:szCs w:val="28"/>
        </w:rPr>
        <w:t xml:space="preserve"> )</w:t>
      </w:r>
    </w:p>
    <w:p w:rsidR="0000269F" w:rsidRDefault="0000269F" w:rsidP="00803A67">
      <w:pPr>
        <w:ind w:firstLine="720"/>
        <w:rPr>
          <w:color w:val="0000FF"/>
          <w:sz w:val="28"/>
          <w:szCs w:val="28"/>
        </w:rPr>
      </w:pPr>
    </w:p>
    <w:p w:rsidR="00DD2A6D" w:rsidRDefault="00DD2A6D" w:rsidP="00DD2A6D">
      <w:pPr>
        <w:ind w:left="720" w:firstLine="720"/>
        <w:rPr>
          <w:color w:val="000080"/>
        </w:rPr>
      </w:pPr>
    </w:p>
    <w:p w:rsidR="0000269F" w:rsidRDefault="0000269F" w:rsidP="00803A67">
      <w:pPr>
        <w:ind w:firstLine="720"/>
        <w:rPr>
          <w:color w:val="0000FF"/>
          <w:sz w:val="28"/>
          <w:szCs w:val="28"/>
        </w:rPr>
      </w:pPr>
    </w:p>
    <w:p w:rsidR="003C43D7" w:rsidRDefault="00343487" w:rsidP="003C43D7">
      <w:pPr>
        <w:ind w:firstLine="720"/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>Fasting urine Sugar</w:t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  <w:t xml:space="preserve">:               </w:t>
      </w:r>
      <w:r w:rsidR="00CF5FE3" w:rsidRPr="00FB43B5">
        <w:rPr>
          <w:color w:val="0000FF"/>
          <w:sz w:val="28"/>
          <w:szCs w:val="28"/>
        </w:rPr>
        <w:t xml:space="preserve"> </w:t>
      </w:r>
      <w:r w:rsidR="00DD4A79">
        <w:rPr>
          <w:color w:val="0000FF"/>
          <w:sz w:val="28"/>
          <w:szCs w:val="28"/>
        </w:rPr>
        <w:t xml:space="preserve"> </w:t>
      </w:r>
      <w:r w:rsidR="006D5BC1">
        <w:rPr>
          <w:color w:val="0000FF"/>
          <w:sz w:val="28"/>
          <w:szCs w:val="28"/>
        </w:rPr>
        <w:t>--</w:t>
      </w:r>
    </w:p>
    <w:p w:rsidR="0018771C" w:rsidRPr="00FB43B5" w:rsidRDefault="0018771C" w:rsidP="003C43D7">
      <w:pPr>
        <w:ind w:firstLine="720"/>
        <w:rPr>
          <w:color w:val="0000FF"/>
          <w:sz w:val="28"/>
          <w:szCs w:val="28"/>
        </w:rPr>
      </w:pPr>
    </w:p>
    <w:p w:rsidR="00343487" w:rsidRPr="00FB43B5" w:rsidRDefault="00343487" w:rsidP="00803A67">
      <w:pPr>
        <w:rPr>
          <w:color w:val="0000FF"/>
          <w:sz w:val="28"/>
          <w:szCs w:val="28"/>
        </w:rPr>
      </w:pPr>
    </w:p>
    <w:p w:rsidR="00343487" w:rsidRPr="00FB43B5" w:rsidRDefault="00343487" w:rsidP="00803A67">
      <w:pPr>
        <w:ind w:firstLine="720"/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>Post prandial urine Sugar</w:t>
      </w:r>
      <w:r w:rsidRPr="00FB43B5">
        <w:rPr>
          <w:color w:val="0000FF"/>
          <w:sz w:val="28"/>
          <w:szCs w:val="28"/>
        </w:rPr>
        <w:tab/>
        <w:t xml:space="preserve">: </w:t>
      </w:r>
      <w:r w:rsidRPr="00FB43B5">
        <w:rPr>
          <w:color w:val="0000FF"/>
          <w:sz w:val="28"/>
          <w:szCs w:val="28"/>
        </w:rPr>
        <w:tab/>
        <w:t xml:space="preserve">         </w:t>
      </w:r>
      <w:r w:rsidR="006D5BC1">
        <w:rPr>
          <w:color w:val="0000FF"/>
          <w:sz w:val="28"/>
          <w:szCs w:val="28"/>
        </w:rPr>
        <w:t>--</w:t>
      </w:r>
    </w:p>
    <w:p w:rsidR="00343487" w:rsidRPr="00FB43B5" w:rsidRDefault="00343487" w:rsidP="00803A67">
      <w:pPr>
        <w:rPr>
          <w:color w:val="0000FF"/>
          <w:sz w:val="28"/>
          <w:szCs w:val="28"/>
        </w:rPr>
      </w:pPr>
    </w:p>
    <w:p w:rsidR="00343487" w:rsidRPr="00FB43B5" w:rsidRDefault="00343487" w:rsidP="00803A67">
      <w:pPr>
        <w:rPr>
          <w:color w:val="0000FF"/>
          <w:sz w:val="28"/>
          <w:szCs w:val="28"/>
        </w:rPr>
      </w:pPr>
    </w:p>
    <w:p w:rsidR="00343487" w:rsidRPr="00FB43B5" w:rsidRDefault="00343487" w:rsidP="0087069D">
      <w:pPr>
        <w:ind w:firstLine="720"/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>Randam urine Sugar</w:t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  <w:t>:</w:t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  <w:t>--</w:t>
      </w:r>
    </w:p>
    <w:p w:rsidR="0045544E" w:rsidRPr="00FB43B5" w:rsidRDefault="0045544E" w:rsidP="007549F3">
      <w:pPr>
        <w:rPr>
          <w:rFonts w:ascii="Footlight MT Light" w:hAnsi="Footlight MT Light"/>
          <w:sz w:val="28"/>
          <w:szCs w:val="28"/>
        </w:rPr>
      </w:pPr>
    </w:p>
    <w:p w:rsidR="0045544E" w:rsidRPr="00FB43B5" w:rsidRDefault="0045544E" w:rsidP="0021229F">
      <w:pPr>
        <w:rPr>
          <w:rFonts w:ascii="Footlight MT Light" w:hAnsi="Footlight MT Light"/>
          <w:sz w:val="28"/>
          <w:szCs w:val="28"/>
        </w:rPr>
      </w:pPr>
    </w:p>
    <w:p w:rsidR="004A392B" w:rsidRPr="00FB43B5" w:rsidRDefault="004A392B" w:rsidP="00803A67">
      <w:pPr>
        <w:ind w:left="3600" w:firstLine="720"/>
        <w:rPr>
          <w:rFonts w:ascii="Footlight MT Light" w:hAnsi="Footlight MT Light"/>
          <w:sz w:val="28"/>
          <w:szCs w:val="28"/>
        </w:rPr>
      </w:pPr>
    </w:p>
    <w:p w:rsidR="00343487" w:rsidRPr="00FB43B5" w:rsidRDefault="0042038E" w:rsidP="00803A67">
      <w:pPr>
        <w:ind w:left="3600" w:firstLine="720"/>
        <w:rPr>
          <w:rFonts w:ascii="Footlight MT Light" w:hAnsi="Footlight MT Light"/>
          <w:sz w:val="28"/>
          <w:szCs w:val="28"/>
        </w:rPr>
      </w:pPr>
      <w:r w:rsidRPr="00FB43B5">
        <w:rPr>
          <w:rFonts w:ascii="Footlight MT Light" w:hAnsi="Footlight MT Light"/>
          <w:sz w:val="28"/>
          <w:szCs w:val="28"/>
        </w:rPr>
        <w:t>END OF REPORT</w:t>
      </w:r>
    </w:p>
    <w:sectPr w:rsidR="00343487" w:rsidRPr="00FB43B5" w:rsidSect="00E65558">
      <w:pgSz w:w="12240" w:h="15840"/>
      <w:pgMar w:top="16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5C" w:rsidRDefault="0040015C" w:rsidP="00123949">
      <w:r>
        <w:separator/>
      </w:r>
    </w:p>
  </w:endnote>
  <w:endnote w:type="continuationSeparator" w:id="1">
    <w:p w:rsidR="0040015C" w:rsidRDefault="0040015C" w:rsidP="00123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5C" w:rsidRDefault="0040015C" w:rsidP="00123949">
      <w:r>
        <w:separator/>
      </w:r>
    </w:p>
  </w:footnote>
  <w:footnote w:type="continuationSeparator" w:id="1">
    <w:p w:rsidR="0040015C" w:rsidRDefault="0040015C" w:rsidP="00123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40F33"/>
    <w:multiLevelType w:val="hybridMultilevel"/>
    <w:tmpl w:val="D79E6C02"/>
    <w:lvl w:ilvl="0" w:tplc="1BAC0E98">
      <w:start w:val="1"/>
      <w:numFmt w:val="decimal"/>
      <w:lvlText w:val="%1"/>
      <w:lvlJc w:val="left"/>
      <w:pPr>
        <w:ind w:left="2160" w:hanging="360"/>
      </w:pPr>
      <w:rPr>
        <w:rFonts w:hint="default"/>
        <w:b/>
        <w:color w:val="0000F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60156A5"/>
    <w:multiLevelType w:val="hybridMultilevel"/>
    <w:tmpl w:val="9154CA68"/>
    <w:lvl w:ilvl="0" w:tplc="8D766552">
      <w:start w:val="1"/>
      <w:numFmt w:val="decimal"/>
      <w:lvlText w:val="%1-"/>
      <w:lvlJc w:val="left"/>
      <w:pPr>
        <w:ind w:left="1800" w:hanging="360"/>
      </w:pPr>
      <w:rPr>
        <w:rFonts w:hint="default"/>
        <w:b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BA9"/>
    <w:rsid w:val="0000269F"/>
    <w:rsid w:val="00002A47"/>
    <w:rsid w:val="00004368"/>
    <w:rsid w:val="0000456E"/>
    <w:rsid w:val="000067ED"/>
    <w:rsid w:val="000114BD"/>
    <w:rsid w:val="00011701"/>
    <w:rsid w:val="00013BDD"/>
    <w:rsid w:val="00013D7F"/>
    <w:rsid w:val="00014E7D"/>
    <w:rsid w:val="0001519E"/>
    <w:rsid w:val="0001557B"/>
    <w:rsid w:val="00016350"/>
    <w:rsid w:val="000200D1"/>
    <w:rsid w:val="00022889"/>
    <w:rsid w:val="00022C4F"/>
    <w:rsid w:val="00024FF3"/>
    <w:rsid w:val="00025799"/>
    <w:rsid w:val="00027392"/>
    <w:rsid w:val="000300B2"/>
    <w:rsid w:val="000301FB"/>
    <w:rsid w:val="000313D6"/>
    <w:rsid w:val="00031D1F"/>
    <w:rsid w:val="00033284"/>
    <w:rsid w:val="00033F89"/>
    <w:rsid w:val="00035605"/>
    <w:rsid w:val="0003576F"/>
    <w:rsid w:val="0003586D"/>
    <w:rsid w:val="00035B6D"/>
    <w:rsid w:val="000364E0"/>
    <w:rsid w:val="000405CA"/>
    <w:rsid w:val="00040B28"/>
    <w:rsid w:val="00042304"/>
    <w:rsid w:val="0004236D"/>
    <w:rsid w:val="00042406"/>
    <w:rsid w:val="000427F8"/>
    <w:rsid w:val="00043E04"/>
    <w:rsid w:val="000471EF"/>
    <w:rsid w:val="00047609"/>
    <w:rsid w:val="000504A7"/>
    <w:rsid w:val="0005060B"/>
    <w:rsid w:val="000518D4"/>
    <w:rsid w:val="0005247E"/>
    <w:rsid w:val="00053818"/>
    <w:rsid w:val="00053BEB"/>
    <w:rsid w:val="000542B8"/>
    <w:rsid w:val="000544A4"/>
    <w:rsid w:val="000550FC"/>
    <w:rsid w:val="000602DB"/>
    <w:rsid w:val="00061F9A"/>
    <w:rsid w:val="00062721"/>
    <w:rsid w:val="000627BA"/>
    <w:rsid w:val="00064995"/>
    <w:rsid w:val="00065F5C"/>
    <w:rsid w:val="000668AE"/>
    <w:rsid w:val="00066FC3"/>
    <w:rsid w:val="0007059F"/>
    <w:rsid w:val="00072E51"/>
    <w:rsid w:val="000737B7"/>
    <w:rsid w:val="000759A4"/>
    <w:rsid w:val="00075DDE"/>
    <w:rsid w:val="00076545"/>
    <w:rsid w:val="0007674B"/>
    <w:rsid w:val="00077D83"/>
    <w:rsid w:val="00080783"/>
    <w:rsid w:val="000823E7"/>
    <w:rsid w:val="00082F60"/>
    <w:rsid w:val="00083158"/>
    <w:rsid w:val="000849FA"/>
    <w:rsid w:val="000852C8"/>
    <w:rsid w:val="000902B9"/>
    <w:rsid w:val="00091641"/>
    <w:rsid w:val="00092DEB"/>
    <w:rsid w:val="00094028"/>
    <w:rsid w:val="0009480D"/>
    <w:rsid w:val="00094F9E"/>
    <w:rsid w:val="00095265"/>
    <w:rsid w:val="0009576B"/>
    <w:rsid w:val="00096438"/>
    <w:rsid w:val="000A1359"/>
    <w:rsid w:val="000A238F"/>
    <w:rsid w:val="000A2716"/>
    <w:rsid w:val="000A2DB2"/>
    <w:rsid w:val="000A3192"/>
    <w:rsid w:val="000A46E3"/>
    <w:rsid w:val="000A5457"/>
    <w:rsid w:val="000A5D79"/>
    <w:rsid w:val="000A7004"/>
    <w:rsid w:val="000B03AE"/>
    <w:rsid w:val="000B06CF"/>
    <w:rsid w:val="000B09F3"/>
    <w:rsid w:val="000B57D0"/>
    <w:rsid w:val="000B6145"/>
    <w:rsid w:val="000B7F84"/>
    <w:rsid w:val="000C07FE"/>
    <w:rsid w:val="000C0E1B"/>
    <w:rsid w:val="000C107A"/>
    <w:rsid w:val="000C1BC2"/>
    <w:rsid w:val="000C201D"/>
    <w:rsid w:val="000C4B08"/>
    <w:rsid w:val="000C52FF"/>
    <w:rsid w:val="000C5611"/>
    <w:rsid w:val="000C5AAA"/>
    <w:rsid w:val="000C5F9F"/>
    <w:rsid w:val="000C6A83"/>
    <w:rsid w:val="000D59DD"/>
    <w:rsid w:val="000D6E45"/>
    <w:rsid w:val="000E106C"/>
    <w:rsid w:val="000E237E"/>
    <w:rsid w:val="000E2BE7"/>
    <w:rsid w:val="000E2C9B"/>
    <w:rsid w:val="000E2E1F"/>
    <w:rsid w:val="000E3DE6"/>
    <w:rsid w:val="000E4782"/>
    <w:rsid w:val="000E6791"/>
    <w:rsid w:val="000E67E6"/>
    <w:rsid w:val="000F0D82"/>
    <w:rsid w:val="000F1476"/>
    <w:rsid w:val="000F1908"/>
    <w:rsid w:val="000F1DA6"/>
    <w:rsid w:val="000F1FCA"/>
    <w:rsid w:val="000F28CA"/>
    <w:rsid w:val="000F4016"/>
    <w:rsid w:val="000F52C7"/>
    <w:rsid w:val="000F6399"/>
    <w:rsid w:val="000F6F10"/>
    <w:rsid w:val="00100491"/>
    <w:rsid w:val="001015DD"/>
    <w:rsid w:val="001021EA"/>
    <w:rsid w:val="00102473"/>
    <w:rsid w:val="0010435D"/>
    <w:rsid w:val="00105D5C"/>
    <w:rsid w:val="00107C8E"/>
    <w:rsid w:val="00107C9B"/>
    <w:rsid w:val="001106EA"/>
    <w:rsid w:val="0011239A"/>
    <w:rsid w:val="001130C0"/>
    <w:rsid w:val="00113738"/>
    <w:rsid w:val="001143F7"/>
    <w:rsid w:val="00116840"/>
    <w:rsid w:val="0012331A"/>
    <w:rsid w:val="00123949"/>
    <w:rsid w:val="00123BD5"/>
    <w:rsid w:val="00124D38"/>
    <w:rsid w:val="00131A56"/>
    <w:rsid w:val="00133922"/>
    <w:rsid w:val="00134A00"/>
    <w:rsid w:val="00135CC2"/>
    <w:rsid w:val="0014026E"/>
    <w:rsid w:val="00140760"/>
    <w:rsid w:val="00142ED2"/>
    <w:rsid w:val="00143567"/>
    <w:rsid w:val="001436CE"/>
    <w:rsid w:val="001452DD"/>
    <w:rsid w:val="001478DD"/>
    <w:rsid w:val="00147CE1"/>
    <w:rsid w:val="001547AF"/>
    <w:rsid w:val="001554AC"/>
    <w:rsid w:val="00157F30"/>
    <w:rsid w:val="00160C43"/>
    <w:rsid w:val="00161CB4"/>
    <w:rsid w:val="0016286F"/>
    <w:rsid w:val="00163460"/>
    <w:rsid w:val="00163D31"/>
    <w:rsid w:val="00165567"/>
    <w:rsid w:val="0016773C"/>
    <w:rsid w:val="001678E8"/>
    <w:rsid w:val="00170D8A"/>
    <w:rsid w:val="00171D99"/>
    <w:rsid w:val="001721C6"/>
    <w:rsid w:val="00172816"/>
    <w:rsid w:val="00172939"/>
    <w:rsid w:val="00173918"/>
    <w:rsid w:val="001744D1"/>
    <w:rsid w:val="001756EF"/>
    <w:rsid w:val="0017781D"/>
    <w:rsid w:val="00177BDB"/>
    <w:rsid w:val="00177D73"/>
    <w:rsid w:val="001808EC"/>
    <w:rsid w:val="001816D9"/>
    <w:rsid w:val="001817FD"/>
    <w:rsid w:val="00182D62"/>
    <w:rsid w:val="00184D1B"/>
    <w:rsid w:val="001858B7"/>
    <w:rsid w:val="00186A9E"/>
    <w:rsid w:val="0018771C"/>
    <w:rsid w:val="00187AA9"/>
    <w:rsid w:val="001902BD"/>
    <w:rsid w:val="0019173E"/>
    <w:rsid w:val="00191F86"/>
    <w:rsid w:val="00196AE4"/>
    <w:rsid w:val="001A091B"/>
    <w:rsid w:val="001A2085"/>
    <w:rsid w:val="001A243A"/>
    <w:rsid w:val="001A2B33"/>
    <w:rsid w:val="001A4524"/>
    <w:rsid w:val="001A5B84"/>
    <w:rsid w:val="001A5CB3"/>
    <w:rsid w:val="001B01FB"/>
    <w:rsid w:val="001B188B"/>
    <w:rsid w:val="001B23C7"/>
    <w:rsid w:val="001B51CF"/>
    <w:rsid w:val="001C1756"/>
    <w:rsid w:val="001C3154"/>
    <w:rsid w:val="001C401B"/>
    <w:rsid w:val="001C46A5"/>
    <w:rsid w:val="001C5B0E"/>
    <w:rsid w:val="001C7983"/>
    <w:rsid w:val="001D1BD6"/>
    <w:rsid w:val="001D22F7"/>
    <w:rsid w:val="001D39DB"/>
    <w:rsid w:val="001D4CBE"/>
    <w:rsid w:val="001D5B75"/>
    <w:rsid w:val="001D7703"/>
    <w:rsid w:val="001E0C6A"/>
    <w:rsid w:val="001E18B3"/>
    <w:rsid w:val="001E18F7"/>
    <w:rsid w:val="001E21B4"/>
    <w:rsid w:val="001E2764"/>
    <w:rsid w:val="001E2B90"/>
    <w:rsid w:val="001E3986"/>
    <w:rsid w:val="001E64DE"/>
    <w:rsid w:val="001E7944"/>
    <w:rsid w:val="001F0916"/>
    <w:rsid w:val="001F25D2"/>
    <w:rsid w:val="001F27F5"/>
    <w:rsid w:val="001F2964"/>
    <w:rsid w:val="001F3826"/>
    <w:rsid w:val="001F3B31"/>
    <w:rsid w:val="001F430F"/>
    <w:rsid w:val="001F46DA"/>
    <w:rsid w:val="001F4EB1"/>
    <w:rsid w:val="001F6385"/>
    <w:rsid w:val="001F707D"/>
    <w:rsid w:val="001F79C4"/>
    <w:rsid w:val="0020010D"/>
    <w:rsid w:val="00202E13"/>
    <w:rsid w:val="00204367"/>
    <w:rsid w:val="00204FD1"/>
    <w:rsid w:val="00205BE0"/>
    <w:rsid w:val="00207B3B"/>
    <w:rsid w:val="002106BD"/>
    <w:rsid w:val="00210A84"/>
    <w:rsid w:val="0021229F"/>
    <w:rsid w:val="00212AC6"/>
    <w:rsid w:val="002130B1"/>
    <w:rsid w:val="00213540"/>
    <w:rsid w:val="00213D4A"/>
    <w:rsid w:val="00215CFC"/>
    <w:rsid w:val="00215F6D"/>
    <w:rsid w:val="00217B80"/>
    <w:rsid w:val="00224133"/>
    <w:rsid w:val="00225AA2"/>
    <w:rsid w:val="00226FAE"/>
    <w:rsid w:val="00232033"/>
    <w:rsid w:val="00232650"/>
    <w:rsid w:val="002356C9"/>
    <w:rsid w:val="00237FCA"/>
    <w:rsid w:val="00240135"/>
    <w:rsid w:val="002406D5"/>
    <w:rsid w:val="00241439"/>
    <w:rsid w:val="00241571"/>
    <w:rsid w:val="00241E9C"/>
    <w:rsid w:val="00243AD2"/>
    <w:rsid w:val="00243E0B"/>
    <w:rsid w:val="00252C8E"/>
    <w:rsid w:val="002531FA"/>
    <w:rsid w:val="00253A1F"/>
    <w:rsid w:val="00253D10"/>
    <w:rsid w:val="002544EA"/>
    <w:rsid w:val="00255DE9"/>
    <w:rsid w:val="002560A2"/>
    <w:rsid w:val="00256DE7"/>
    <w:rsid w:val="002624BA"/>
    <w:rsid w:val="002632A3"/>
    <w:rsid w:val="0026352B"/>
    <w:rsid w:val="00264B91"/>
    <w:rsid w:val="002655D8"/>
    <w:rsid w:val="0026567F"/>
    <w:rsid w:val="00267A13"/>
    <w:rsid w:val="00270D46"/>
    <w:rsid w:val="00272DEF"/>
    <w:rsid w:val="00273343"/>
    <w:rsid w:val="00274B9D"/>
    <w:rsid w:val="0027739A"/>
    <w:rsid w:val="002773E8"/>
    <w:rsid w:val="00280C6D"/>
    <w:rsid w:val="0028132C"/>
    <w:rsid w:val="002850C4"/>
    <w:rsid w:val="0028734F"/>
    <w:rsid w:val="002877A1"/>
    <w:rsid w:val="00287893"/>
    <w:rsid w:val="002907D8"/>
    <w:rsid w:val="00291F4C"/>
    <w:rsid w:val="00292452"/>
    <w:rsid w:val="0029320C"/>
    <w:rsid w:val="00293CB5"/>
    <w:rsid w:val="00295FDC"/>
    <w:rsid w:val="002A055C"/>
    <w:rsid w:val="002A0A9B"/>
    <w:rsid w:val="002A32AC"/>
    <w:rsid w:val="002A46F5"/>
    <w:rsid w:val="002A644A"/>
    <w:rsid w:val="002B05DE"/>
    <w:rsid w:val="002B1BC9"/>
    <w:rsid w:val="002B3212"/>
    <w:rsid w:val="002B376D"/>
    <w:rsid w:val="002B5400"/>
    <w:rsid w:val="002B64D7"/>
    <w:rsid w:val="002B7A1E"/>
    <w:rsid w:val="002C20A4"/>
    <w:rsid w:val="002C2CFA"/>
    <w:rsid w:val="002C3961"/>
    <w:rsid w:val="002C3F29"/>
    <w:rsid w:val="002C4399"/>
    <w:rsid w:val="002C483F"/>
    <w:rsid w:val="002C5B13"/>
    <w:rsid w:val="002C69EA"/>
    <w:rsid w:val="002C74D8"/>
    <w:rsid w:val="002C7938"/>
    <w:rsid w:val="002D0649"/>
    <w:rsid w:val="002D1565"/>
    <w:rsid w:val="002D21B7"/>
    <w:rsid w:val="002D51E6"/>
    <w:rsid w:val="002D5CA9"/>
    <w:rsid w:val="002D5CC6"/>
    <w:rsid w:val="002D6AC3"/>
    <w:rsid w:val="002D7808"/>
    <w:rsid w:val="002D7DF8"/>
    <w:rsid w:val="002E05E7"/>
    <w:rsid w:val="002E0934"/>
    <w:rsid w:val="002E1BBF"/>
    <w:rsid w:val="002E2AFF"/>
    <w:rsid w:val="002E487C"/>
    <w:rsid w:val="002E6F43"/>
    <w:rsid w:val="002F10D1"/>
    <w:rsid w:val="002F4C23"/>
    <w:rsid w:val="002F5B5F"/>
    <w:rsid w:val="002F62E2"/>
    <w:rsid w:val="002F7CC9"/>
    <w:rsid w:val="002F7D91"/>
    <w:rsid w:val="002F7ED2"/>
    <w:rsid w:val="00300D1A"/>
    <w:rsid w:val="003010B8"/>
    <w:rsid w:val="00301598"/>
    <w:rsid w:val="0030198F"/>
    <w:rsid w:val="00302B29"/>
    <w:rsid w:val="0030317E"/>
    <w:rsid w:val="0030461D"/>
    <w:rsid w:val="00304911"/>
    <w:rsid w:val="003053DC"/>
    <w:rsid w:val="003054F4"/>
    <w:rsid w:val="00305D07"/>
    <w:rsid w:val="00307550"/>
    <w:rsid w:val="00307C14"/>
    <w:rsid w:val="00307DFD"/>
    <w:rsid w:val="0031510C"/>
    <w:rsid w:val="003165C6"/>
    <w:rsid w:val="00316FF2"/>
    <w:rsid w:val="003172F4"/>
    <w:rsid w:val="003200CE"/>
    <w:rsid w:val="00321444"/>
    <w:rsid w:val="00323120"/>
    <w:rsid w:val="00324DBB"/>
    <w:rsid w:val="003303C0"/>
    <w:rsid w:val="00330E46"/>
    <w:rsid w:val="0033251F"/>
    <w:rsid w:val="00333616"/>
    <w:rsid w:val="003345A5"/>
    <w:rsid w:val="003359A4"/>
    <w:rsid w:val="00336DCB"/>
    <w:rsid w:val="00337EAA"/>
    <w:rsid w:val="0034056D"/>
    <w:rsid w:val="00341F9A"/>
    <w:rsid w:val="0034226D"/>
    <w:rsid w:val="00343487"/>
    <w:rsid w:val="0034399A"/>
    <w:rsid w:val="00345867"/>
    <w:rsid w:val="00350225"/>
    <w:rsid w:val="003518B6"/>
    <w:rsid w:val="00351E3D"/>
    <w:rsid w:val="00353631"/>
    <w:rsid w:val="0035381E"/>
    <w:rsid w:val="00354037"/>
    <w:rsid w:val="00354410"/>
    <w:rsid w:val="00355699"/>
    <w:rsid w:val="00356604"/>
    <w:rsid w:val="00357F2D"/>
    <w:rsid w:val="003600C7"/>
    <w:rsid w:val="00361705"/>
    <w:rsid w:val="00361915"/>
    <w:rsid w:val="00362EF0"/>
    <w:rsid w:val="00364758"/>
    <w:rsid w:val="00365289"/>
    <w:rsid w:val="0036591E"/>
    <w:rsid w:val="00365B4B"/>
    <w:rsid w:val="00365D17"/>
    <w:rsid w:val="003669EE"/>
    <w:rsid w:val="003711E0"/>
    <w:rsid w:val="0037160B"/>
    <w:rsid w:val="0037172E"/>
    <w:rsid w:val="00372C96"/>
    <w:rsid w:val="003742FF"/>
    <w:rsid w:val="00374B96"/>
    <w:rsid w:val="00375EBD"/>
    <w:rsid w:val="00377A09"/>
    <w:rsid w:val="00377E36"/>
    <w:rsid w:val="00380C3C"/>
    <w:rsid w:val="0038136E"/>
    <w:rsid w:val="00383858"/>
    <w:rsid w:val="00385B0C"/>
    <w:rsid w:val="00387EB0"/>
    <w:rsid w:val="00390916"/>
    <w:rsid w:val="00391EB5"/>
    <w:rsid w:val="00392702"/>
    <w:rsid w:val="00392CC9"/>
    <w:rsid w:val="0039412E"/>
    <w:rsid w:val="003950CD"/>
    <w:rsid w:val="00396AFB"/>
    <w:rsid w:val="003A071C"/>
    <w:rsid w:val="003A167B"/>
    <w:rsid w:val="003A1D0F"/>
    <w:rsid w:val="003A5335"/>
    <w:rsid w:val="003A7181"/>
    <w:rsid w:val="003A7426"/>
    <w:rsid w:val="003B02CA"/>
    <w:rsid w:val="003B2DE3"/>
    <w:rsid w:val="003B4F50"/>
    <w:rsid w:val="003B55DC"/>
    <w:rsid w:val="003B6439"/>
    <w:rsid w:val="003B6B5F"/>
    <w:rsid w:val="003B70F6"/>
    <w:rsid w:val="003B7267"/>
    <w:rsid w:val="003C139B"/>
    <w:rsid w:val="003C331A"/>
    <w:rsid w:val="003C3B20"/>
    <w:rsid w:val="003C3F5C"/>
    <w:rsid w:val="003C43D7"/>
    <w:rsid w:val="003C489B"/>
    <w:rsid w:val="003C64AC"/>
    <w:rsid w:val="003C7D87"/>
    <w:rsid w:val="003D04E2"/>
    <w:rsid w:val="003D1690"/>
    <w:rsid w:val="003D20C5"/>
    <w:rsid w:val="003D2629"/>
    <w:rsid w:val="003D2CAB"/>
    <w:rsid w:val="003D3024"/>
    <w:rsid w:val="003D3B1C"/>
    <w:rsid w:val="003D7222"/>
    <w:rsid w:val="003D7AF6"/>
    <w:rsid w:val="003E018F"/>
    <w:rsid w:val="003E3C18"/>
    <w:rsid w:val="003E4E9A"/>
    <w:rsid w:val="003E5AB5"/>
    <w:rsid w:val="003E65A3"/>
    <w:rsid w:val="003F0F1B"/>
    <w:rsid w:val="003F17B3"/>
    <w:rsid w:val="003F186D"/>
    <w:rsid w:val="003F20BC"/>
    <w:rsid w:val="003F3C1C"/>
    <w:rsid w:val="003F45E8"/>
    <w:rsid w:val="003F4F0F"/>
    <w:rsid w:val="003F5C30"/>
    <w:rsid w:val="003F72A9"/>
    <w:rsid w:val="003F7CE1"/>
    <w:rsid w:val="003F7E05"/>
    <w:rsid w:val="003F7F74"/>
    <w:rsid w:val="0040015C"/>
    <w:rsid w:val="004051ED"/>
    <w:rsid w:val="0040579A"/>
    <w:rsid w:val="00405D2D"/>
    <w:rsid w:val="004068B5"/>
    <w:rsid w:val="00407EBA"/>
    <w:rsid w:val="00412053"/>
    <w:rsid w:val="00417220"/>
    <w:rsid w:val="0042038E"/>
    <w:rsid w:val="00420DA6"/>
    <w:rsid w:val="00421561"/>
    <w:rsid w:val="00421B8E"/>
    <w:rsid w:val="0042283A"/>
    <w:rsid w:val="004245EE"/>
    <w:rsid w:val="0042471A"/>
    <w:rsid w:val="00425218"/>
    <w:rsid w:val="0042595B"/>
    <w:rsid w:val="00427C8A"/>
    <w:rsid w:val="00430538"/>
    <w:rsid w:val="00432C94"/>
    <w:rsid w:val="00433077"/>
    <w:rsid w:val="00434162"/>
    <w:rsid w:val="004348B0"/>
    <w:rsid w:val="00434F51"/>
    <w:rsid w:val="00435FB7"/>
    <w:rsid w:val="00437143"/>
    <w:rsid w:val="00437783"/>
    <w:rsid w:val="00440CD6"/>
    <w:rsid w:val="00443ED1"/>
    <w:rsid w:val="0044404E"/>
    <w:rsid w:val="0044524F"/>
    <w:rsid w:val="004458D6"/>
    <w:rsid w:val="00446685"/>
    <w:rsid w:val="00446C88"/>
    <w:rsid w:val="00447734"/>
    <w:rsid w:val="0044779B"/>
    <w:rsid w:val="00447FD2"/>
    <w:rsid w:val="00450881"/>
    <w:rsid w:val="0045146D"/>
    <w:rsid w:val="00451C63"/>
    <w:rsid w:val="004520EE"/>
    <w:rsid w:val="00454CA4"/>
    <w:rsid w:val="0045544E"/>
    <w:rsid w:val="00456673"/>
    <w:rsid w:val="00460A3E"/>
    <w:rsid w:val="004643A8"/>
    <w:rsid w:val="0046490A"/>
    <w:rsid w:val="00464E2D"/>
    <w:rsid w:val="00466F22"/>
    <w:rsid w:val="004676AB"/>
    <w:rsid w:val="00470727"/>
    <w:rsid w:val="00472B41"/>
    <w:rsid w:val="00473250"/>
    <w:rsid w:val="004733B4"/>
    <w:rsid w:val="00475969"/>
    <w:rsid w:val="00476CB8"/>
    <w:rsid w:val="004801DD"/>
    <w:rsid w:val="00480D14"/>
    <w:rsid w:val="00480F1B"/>
    <w:rsid w:val="004813FF"/>
    <w:rsid w:val="004818B6"/>
    <w:rsid w:val="00481D90"/>
    <w:rsid w:val="0048361E"/>
    <w:rsid w:val="00486C51"/>
    <w:rsid w:val="00487386"/>
    <w:rsid w:val="00487DF2"/>
    <w:rsid w:val="0049086A"/>
    <w:rsid w:val="00490D20"/>
    <w:rsid w:val="00490FED"/>
    <w:rsid w:val="004939E9"/>
    <w:rsid w:val="00493B9F"/>
    <w:rsid w:val="00493C55"/>
    <w:rsid w:val="004944F1"/>
    <w:rsid w:val="00496049"/>
    <w:rsid w:val="004966B4"/>
    <w:rsid w:val="00497059"/>
    <w:rsid w:val="004977B2"/>
    <w:rsid w:val="00497E51"/>
    <w:rsid w:val="004A0277"/>
    <w:rsid w:val="004A1692"/>
    <w:rsid w:val="004A1B77"/>
    <w:rsid w:val="004A2CF9"/>
    <w:rsid w:val="004A2F0B"/>
    <w:rsid w:val="004A392B"/>
    <w:rsid w:val="004A3D0A"/>
    <w:rsid w:val="004A4AC6"/>
    <w:rsid w:val="004A5BAC"/>
    <w:rsid w:val="004A66DA"/>
    <w:rsid w:val="004A6EB8"/>
    <w:rsid w:val="004B0B70"/>
    <w:rsid w:val="004B2B7A"/>
    <w:rsid w:val="004B3430"/>
    <w:rsid w:val="004B3779"/>
    <w:rsid w:val="004B38EB"/>
    <w:rsid w:val="004B40EB"/>
    <w:rsid w:val="004B4E88"/>
    <w:rsid w:val="004B54C7"/>
    <w:rsid w:val="004B55F4"/>
    <w:rsid w:val="004B6490"/>
    <w:rsid w:val="004B7AC2"/>
    <w:rsid w:val="004C0568"/>
    <w:rsid w:val="004C0C82"/>
    <w:rsid w:val="004C1786"/>
    <w:rsid w:val="004C2737"/>
    <w:rsid w:val="004C2CAB"/>
    <w:rsid w:val="004C3990"/>
    <w:rsid w:val="004C39A5"/>
    <w:rsid w:val="004C3C21"/>
    <w:rsid w:val="004C42D4"/>
    <w:rsid w:val="004C4349"/>
    <w:rsid w:val="004C44BD"/>
    <w:rsid w:val="004C62F6"/>
    <w:rsid w:val="004C742F"/>
    <w:rsid w:val="004C75B4"/>
    <w:rsid w:val="004C7AF8"/>
    <w:rsid w:val="004D06F3"/>
    <w:rsid w:val="004D0EB4"/>
    <w:rsid w:val="004D2B59"/>
    <w:rsid w:val="004D2D88"/>
    <w:rsid w:val="004D3E8C"/>
    <w:rsid w:val="004D5876"/>
    <w:rsid w:val="004D58C9"/>
    <w:rsid w:val="004D7B38"/>
    <w:rsid w:val="004E1833"/>
    <w:rsid w:val="004E42D8"/>
    <w:rsid w:val="004E46E2"/>
    <w:rsid w:val="004E4DC5"/>
    <w:rsid w:val="004E5CFC"/>
    <w:rsid w:val="004E6870"/>
    <w:rsid w:val="004E6B90"/>
    <w:rsid w:val="004F2D7C"/>
    <w:rsid w:val="004F3FC8"/>
    <w:rsid w:val="004F55FF"/>
    <w:rsid w:val="004F62A5"/>
    <w:rsid w:val="004F6C71"/>
    <w:rsid w:val="005018B3"/>
    <w:rsid w:val="0050314F"/>
    <w:rsid w:val="00503CF5"/>
    <w:rsid w:val="005050D9"/>
    <w:rsid w:val="00505C8C"/>
    <w:rsid w:val="00507697"/>
    <w:rsid w:val="0051040E"/>
    <w:rsid w:val="00511711"/>
    <w:rsid w:val="00511728"/>
    <w:rsid w:val="005150D2"/>
    <w:rsid w:val="0051653D"/>
    <w:rsid w:val="00516C46"/>
    <w:rsid w:val="00520ECD"/>
    <w:rsid w:val="00521931"/>
    <w:rsid w:val="0052217F"/>
    <w:rsid w:val="0052372B"/>
    <w:rsid w:val="00524642"/>
    <w:rsid w:val="00524B03"/>
    <w:rsid w:val="005256F1"/>
    <w:rsid w:val="005257FC"/>
    <w:rsid w:val="00525A05"/>
    <w:rsid w:val="005269AD"/>
    <w:rsid w:val="00530239"/>
    <w:rsid w:val="00530A78"/>
    <w:rsid w:val="00530F59"/>
    <w:rsid w:val="00531C58"/>
    <w:rsid w:val="005333BF"/>
    <w:rsid w:val="00533BA9"/>
    <w:rsid w:val="00534756"/>
    <w:rsid w:val="00534F86"/>
    <w:rsid w:val="00537E70"/>
    <w:rsid w:val="00541E3E"/>
    <w:rsid w:val="0054227E"/>
    <w:rsid w:val="005427B5"/>
    <w:rsid w:val="00542A30"/>
    <w:rsid w:val="005434C8"/>
    <w:rsid w:val="00545708"/>
    <w:rsid w:val="00545D03"/>
    <w:rsid w:val="00546131"/>
    <w:rsid w:val="005462E3"/>
    <w:rsid w:val="0054765B"/>
    <w:rsid w:val="00547AE0"/>
    <w:rsid w:val="005508A4"/>
    <w:rsid w:val="00551996"/>
    <w:rsid w:val="00551BA5"/>
    <w:rsid w:val="00552004"/>
    <w:rsid w:val="005535B6"/>
    <w:rsid w:val="0055424D"/>
    <w:rsid w:val="00554B00"/>
    <w:rsid w:val="0055583C"/>
    <w:rsid w:val="00556464"/>
    <w:rsid w:val="00561795"/>
    <w:rsid w:val="00561DA3"/>
    <w:rsid w:val="00561FCD"/>
    <w:rsid w:val="00562AA1"/>
    <w:rsid w:val="00563298"/>
    <w:rsid w:val="005632F5"/>
    <w:rsid w:val="005635AD"/>
    <w:rsid w:val="00563FBC"/>
    <w:rsid w:val="00564170"/>
    <w:rsid w:val="0056491B"/>
    <w:rsid w:val="00565618"/>
    <w:rsid w:val="00566DB3"/>
    <w:rsid w:val="00570A81"/>
    <w:rsid w:val="005710C6"/>
    <w:rsid w:val="0057116E"/>
    <w:rsid w:val="00571EB1"/>
    <w:rsid w:val="00572181"/>
    <w:rsid w:val="005721A1"/>
    <w:rsid w:val="005728A0"/>
    <w:rsid w:val="005728B8"/>
    <w:rsid w:val="00573D70"/>
    <w:rsid w:val="005744A5"/>
    <w:rsid w:val="00574970"/>
    <w:rsid w:val="005752EB"/>
    <w:rsid w:val="0057673C"/>
    <w:rsid w:val="00576FBB"/>
    <w:rsid w:val="00577054"/>
    <w:rsid w:val="005818A5"/>
    <w:rsid w:val="00582647"/>
    <w:rsid w:val="00582871"/>
    <w:rsid w:val="00583336"/>
    <w:rsid w:val="00583386"/>
    <w:rsid w:val="00584F09"/>
    <w:rsid w:val="00585DC8"/>
    <w:rsid w:val="00587BCC"/>
    <w:rsid w:val="0059072C"/>
    <w:rsid w:val="005914F5"/>
    <w:rsid w:val="00595D5E"/>
    <w:rsid w:val="00596867"/>
    <w:rsid w:val="00597086"/>
    <w:rsid w:val="00597916"/>
    <w:rsid w:val="005A009F"/>
    <w:rsid w:val="005A00EE"/>
    <w:rsid w:val="005A0460"/>
    <w:rsid w:val="005A04F5"/>
    <w:rsid w:val="005A091D"/>
    <w:rsid w:val="005A0EDD"/>
    <w:rsid w:val="005A1942"/>
    <w:rsid w:val="005A3997"/>
    <w:rsid w:val="005A3DEC"/>
    <w:rsid w:val="005A457A"/>
    <w:rsid w:val="005A46B2"/>
    <w:rsid w:val="005A534E"/>
    <w:rsid w:val="005A6774"/>
    <w:rsid w:val="005A6E97"/>
    <w:rsid w:val="005B0AD5"/>
    <w:rsid w:val="005B1FF5"/>
    <w:rsid w:val="005B2B40"/>
    <w:rsid w:val="005B36E6"/>
    <w:rsid w:val="005B6294"/>
    <w:rsid w:val="005C34AD"/>
    <w:rsid w:val="005C3980"/>
    <w:rsid w:val="005C4E99"/>
    <w:rsid w:val="005C51EB"/>
    <w:rsid w:val="005D26AC"/>
    <w:rsid w:val="005D2F1D"/>
    <w:rsid w:val="005D3900"/>
    <w:rsid w:val="005D5991"/>
    <w:rsid w:val="005D5C25"/>
    <w:rsid w:val="005E1881"/>
    <w:rsid w:val="005E27BF"/>
    <w:rsid w:val="005E36EC"/>
    <w:rsid w:val="005E5656"/>
    <w:rsid w:val="005E5730"/>
    <w:rsid w:val="005E6100"/>
    <w:rsid w:val="005F1ABE"/>
    <w:rsid w:val="005F2489"/>
    <w:rsid w:val="005F2978"/>
    <w:rsid w:val="005F3F1B"/>
    <w:rsid w:val="005F46DA"/>
    <w:rsid w:val="005F5945"/>
    <w:rsid w:val="005F679A"/>
    <w:rsid w:val="006040C4"/>
    <w:rsid w:val="006054B0"/>
    <w:rsid w:val="00606255"/>
    <w:rsid w:val="006078F2"/>
    <w:rsid w:val="00607A05"/>
    <w:rsid w:val="00611ED9"/>
    <w:rsid w:val="0061218C"/>
    <w:rsid w:val="006124BF"/>
    <w:rsid w:val="00612E3B"/>
    <w:rsid w:val="00613343"/>
    <w:rsid w:val="00615CC1"/>
    <w:rsid w:val="00621282"/>
    <w:rsid w:val="006212ED"/>
    <w:rsid w:val="00621BCE"/>
    <w:rsid w:val="0062249C"/>
    <w:rsid w:val="0062281E"/>
    <w:rsid w:val="0062358F"/>
    <w:rsid w:val="0062548B"/>
    <w:rsid w:val="006273F9"/>
    <w:rsid w:val="006303B0"/>
    <w:rsid w:val="00632661"/>
    <w:rsid w:val="00633E7C"/>
    <w:rsid w:val="00635267"/>
    <w:rsid w:val="006359F3"/>
    <w:rsid w:val="006373AD"/>
    <w:rsid w:val="006379E7"/>
    <w:rsid w:val="006404B7"/>
    <w:rsid w:val="00642D88"/>
    <w:rsid w:val="00644C7B"/>
    <w:rsid w:val="00645824"/>
    <w:rsid w:val="00645FE2"/>
    <w:rsid w:val="0065402F"/>
    <w:rsid w:val="00654216"/>
    <w:rsid w:val="00656EA9"/>
    <w:rsid w:val="00656FD2"/>
    <w:rsid w:val="00660538"/>
    <w:rsid w:val="00661854"/>
    <w:rsid w:val="00661E51"/>
    <w:rsid w:val="006638D6"/>
    <w:rsid w:val="00664CE6"/>
    <w:rsid w:val="006659EB"/>
    <w:rsid w:val="00665B26"/>
    <w:rsid w:val="00666E1A"/>
    <w:rsid w:val="00666FAD"/>
    <w:rsid w:val="006724F8"/>
    <w:rsid w:val="00674858"/>
    <w:rsid w:val="00674E8F"/>
    <w:rsid w:val="0067511D"/>
    <w:rsid w:val="006761E6"/>
    <w:rsid w:val="006764F4"/>
    <w:rsid w:val="006775BD"/>
    <w:rsid w:val="00681481"/>
    <w:rsid w:val="006816E3"/>
    <w:rsid w:val="00681D4A"/>
    <w:rsid w:val="00681E3B"/>
    <w:rsid w:val="0068274E"/>
    <w:rsid w:val="006829A2"/>
    <w:rsid w:val="00685149"/>
    <w:rsid w:val="006873EB"/>
    <w:rsid w:val="006878DC"/>
    <w:rsid w:val="00690998"/>
    <w:rsid w:val="00690D24"/>
    <w:rsid w:val="00693B65"/>
    <w:rsid w:val="00694198"/>
    <w:rsid w:val="00695DC3"/>
    <w:rsid w:val="006963D3"/>
    <w:rsid w:val="006979E1"/>
    <w:rsid w:val="00697F33"/>
    <w:rsid w:val="006A149C"/>
    <w:rsid w:val="006A2636"/>
    <w:rsid w:val="006A281F"/>
    <w:rsid w:val="006A2F90"/>
    <w:rsid w:val="006A584E"/>
    <w:rsid w:val="006A5E85"/>
    <w:rsid w:val="006A6366"/>
    <w:rsid w:val="006A6EC7"/>
    <w:rsid w:val="006A703E"/>
    <w:rsid w:val="006A7475"/>
    <w:rsid w:val="006A76F3"/>
    <w:rsid w:val="006B0A4A"/>
    <w:rsid w:val="006B3B6F"/>
    <w:rsid w:val="006B46F5"/>
    <w:rsid w:val="006B6987"/>
    <w:rsid w:val="006B6F1F"/>
    <w:rsid w:val="006B731A"/>
    <w:rsid w:val="006C0039"/>
    <w:rsid w:val="006C0431"/>
    <w:rsid w:val="006C0638"/>
    <w:rsid w:val="006C074A"/>
    <w:rsid w:val="006C0875"/>
    <w:rsid w:val="006C1B20"/>
    <w:rsid w:val="006C348E"/>
    <w:rsid w:val="006C477D"/>
    <w:rsid w:val="006C632A"/>
    <w:rsid w:val="006D0812"/>
    <w:rsid w:val="006D168F"/>
    <w:rsid w:val="006D1B8D"/>
    <w:rsid w:val="006D203E"/>
    <w:rsid w:val="006D504E"/>
    <w:rsid w:val="006D5BC1"/>
    <w:rsid w:val="006D5E5D"/>
    <w:rsid w:val="006D6A66"/>
    <w:rsid w:val="006E0878"/>
    <w:rsid w:val="006E0FB5"/>
    <w:rsid w:val="006E1676"/>
    <w:rsid w:val="006E295B"/>
    <w:rsid w:val="006E3604"/>
    <w:rsid w:val="006E44C6"/>
    <w:rsid w:val="006E5839"/>
    <w:rsid w:val="006E6AF5"/>
    <w:rsid w:val="006E7272"/>
    <w:rsid w:val="006F0CE9"/>
    <w:rsid w:val="006F10BB"/>
    <w:rsid w:val="006F1163"/>
    <w:rsid w:val="006F3204"/>
    <w:rsid w:val="006F332C"/>
    <w:rsid w:val="006F40BC"/>
    <w:rsid w:val="006F62B5"/>
    <w:rsid w:val="006F6ECF"/>
    <w:rsid w:val="006F70F8"/>
    <w:rsid w:val="00700935"/>
    <w:rsid w:val="00701906"/>
    <w:rsid w:val="00702055"/>
    <w:rsid w:val="00702917"/>
    <w:rsid w:val="00705270"/>
    <w:rsid w:val="00705393"/>
    <w:rsid w:val="0070593F"/>
    <w:rsid w:val="00705D0C"/>
    <w:rsid w:val="007079C2"/>
    <w:rsid w:val="00707B13"/>
    <w:rsid w:val="00707C9A"/>
    <w:rsid w:val="00711776"/>
    <w:rsid w:val="00711E83"/>
    <w:rsid w:val="0071666C"/>
    <w:rsid w:val="00721907"/>
    <w:rsid w:val="007239BC"/>
    <w:rsid w:val="00723D96"/>
    <w:rsid w:val="00724AF4"/>
    <w:rsid w:val="00726285"/>
    <w:rsid w:val="00726FF3"/>
    <w:rsid w:val="007273D2"/>
    <w:rsid w:val="007308B1"/>
    <w:rsid w:val="00731955"/>
    <w:rsid w:val="007323AC"/>
    <w:rsid w:val="007331B4"/>
    <w:rsid w:val="00734CFD"/>
    <w:rsid w:val="00735CC7"/>
    <w:rsid w:val="007362CF"/>
    <w:rsid w:val="00736371"/>
    <w:rsid w:val="00737C6D"/>
    <w:rsid w:val="007401CF"/>
    <w:rsid w:val="007425B6"/>
    <w:rsid w:val="007439F7"/>
    <w:rsid w:val="00745F66"/>
    <w:rsid w:val="007466FE"/>
    <w:rsid w:val="00750F89"/>
    <w:rsid w:val="0075203A"/>
    <w:rsid w:val="0075306C"/>
    <w:rsid w:val="007549F3"/>
    <w:rsid w:val="00754C1E"/>
    <w:rsid w:val="00757CD6"/>
    <w:rsid w:val="00761868"/>
    <w:rsid w:val="0076208C"/>
    <w:rsid w:val="007652B0"/>
    <w:rsid w:val="00765885"/>
    <w:rsid w:val="00765B1F"/>
    <w:rsid w:val="00765DA0"/>
    <w:rsid w:val="0076615E"/>
    <w:rsid w:val="00766242"/>
    <w:rsid w:val="00767399"/>
    <w:rsid w:val="00767C04"/>
    <w:rsid w:val="0077054D"/>
    <w:rsid w:val="007722E5"/>
    <w:rsid w:val="0077250F"/>
    <w:rsid w:val="007726D6"/>
    <w:rsid w:val="00774570"/>
    <w:rsid w:val="007752C3"/>
    <w:rsid w:val="00777878"/>
    <w:rsid w:val="00781BB5"/>
    <w:rsid w:val="00782152"/>
    <w:rsid w:val="007825CE"/>
    <w:rsid w:val="00783B9A"/>
    <w:rsid w:val="007857CA"/>
    <w:rsid w:val="00785C7C"/>
    <w:rsid w:val="0078719D"/>
    <w:rsid w:val="0078741C"/>
    <w:rsid w:val="00787922"/>
    <w:rsid w:val="007906AC"/>
    <w:rsid w:val="00791181"/>
    <w:rsid w:val="0079180F"/>
    <w:rsid w:val="00792D16"/>
    <w:rsid w:val="00793023"/>
    <w:rsid w:val="007952D2"/>
    <w:rsid w:val="007A0FFD"/>
    <w:rsid w:val="007A215C"/>
    <w:rsid w:val="007A68CB"/>
    <w:rsid w:val="007A6ACF"/>
    <w:rsid w:val="007A7167"/>
    <w:rsid w:val="007A793A"/>
    <w:rsid w:val="007B1530"/>
    <w:rsid w:val="007B1EED"/>
    <w:rsid w:val="007B288F"/>
    <w:rsid w:val="007B3F30"/>
    <w:rsid w:val="007B47EF"/>
    <w:rsid w:val="007B505D"/>
    <w:rsid w:val="007B7FC8"/>
    <w:rsid w:val="007C053F"/>
    <w:rsid w:val="007C0E96"/>
    <w:rsid w:val="007C189C"/>
    <w:rsid w:val="007C2CA6"/>
    <w:rsid w:val="007C5E52"/>
    <w:rsid w:val="007C6317"/>
    <w:rsid w:val="007C6B74"/>
    <w:rsid w:val="007D0989"/>
    <w:rsid w:val="007D3A3C"/>
    <w:rsid w:val="007E05AD"/>
    <w:rsid w:val="007E1960"/>
    <w:rsid w:val="007E2050"/>
    <w:rsid w:val="007E3569"/>
    <w:rsid w:val="007E40F1"/>
    <w:rsid w:val="007E51F2"/>
    <w:rsid w:val="007E6945"/>
    <w:rsid w:val="007E6EE4"/>
    <w:rsid w:val="007E73A6"/>
    <w:rsid w:val="007E7EB6"/>
    <w:rsid w:val="007F0822"/>
    <w:rsid w:val="007F32A4"/>
    <w:rsid w:val="007F36FE"/>
    <w:rsid w:val="007F45F7"/>
    <w:rsid w:val="007F474A"/>
    <w:rsid w:val="007F586F"/>
    <w:rsid w:val="007F74B2"/>
    <w:rsid w:val="007F764C"/>
    <w:rsid w:val="007F771A"/>
    <w:rsid w:val="007F7FB0"/>
    <w:rsid w:val="008000FC"/>
    <w:rsid w:val="0080030F"/>
    <w:rsid w:val="008003FD"/>
    <w:rsid w:val="00800811"/>
    <w:rsid w:val="00800B11"/>
    <w:rsid w:val="00800EA8"/>
    <w:rsid w:val="00801AB9"/>
    <w:rsid w:val="00802B69"/>
    <w:rsid w:val="00803473"/>
    <w:rsid w:val="00803A67"/>
    <w:rsid w:val="00805D0E"/>
    <w:rsid w:val="008063E4"/>
    <w:rsid w:val="008064FB"/>
    <w:rsid w:val="00810E34"/>
    <w:rsid w:val="008116B1"/>
    <w:rsid w:val="0081212E"/>
    <w:rsid w:val="008122BE"/>
    <w:rsid w:val="00812FA3"/>
    <w:rsid w:val="00814F22"/>
    <w:rsid w:val="00816198"/>
    <w:rsid w:val="00816DBD"/>
    <w:rsid w:val="00817584"/>
    <w:rsid w:val="0082039B"/>
    <w:rsid w:val="00820446"/>
    <w:rsid w:val="00820A6A"/>
    <w:rsid w:val="00820E0D"/>
    <w:rsid w:val="00823A5A"/>
    <w:rsid w:val="008249BE"/>
    <w:rsid w:val="00825869"/>
    <w:rsid w:val="00826C7F"/>
    <w:rsid w:val="00830E87"/>
    <w:rsid w:val="0083155A"/>
    <w:rsid w:val="008323B3"/>
    <w:rsid w:val="00833220"/>
    <w:rsid w:val="008338E4"/>
    <w:rsid w:val="0083431D"/>
    <w:rsid w:val="008345A6"/>
    <w:rsid w:val="008347B1"/>
    <w:rsid w:val="008371CB"/>
    <w:rsid w:val="00837587"/>
    <w:rsid w:val="008407F4"/>
    <w:rsid w:val="00843454"/>
    <w:rsid w:val="00844ED2"/>
    <w:rsid w:val="008452DD"/>
    <w:rsid w:val="00846BE4"/>
    <w:rsid w:val="00846F26"/>
    <w:rsid w:val="00850818"/>
    <w:rsid w:val="00854F14"/>
    <w:rsid w:val="00856886"/>
    <w:rsid w:val="00857073"/>
    <w:rsid w:val="008609D4"/>
    <w:rsid w:val="0086166E"/>
    <w:rsid w:val="00862CB1"/>
    <w:rsid w:val="0086314D"/>
    <w:rsid w:val="008639D3"/>
    <w:rsid w:val="00865964"/>
    <w:rsid w:val="00865AF5"/>
    <w:rsid w:val="008664D4"/>
    <w:rsid w:val="00867127"/>
    <w:rsid w:val="00867183"/>
    <w:rsid w:val="008674E2"/>
    <w:rsid w:val="0087051E"/>
    <w:rsid w:val="0087069D"/>
    <w:rsid w:val="00871C05"/>
    <w:rsid w:val="00871FF2"/>
    <w:rsid w:val="00874294"/>
    <w:rsid w:val="00874BE4"/>
    <w:rsid w:val="00876A1F"/>
    <w:rsid w:val="00880DE3"/>
    <w:rsid w:val="00881530"/>
    <w:rsid w:val="008817F1"/>
    <w:rsid w:val="008822C0"/>
    <w:rsid w:val="0088294C"/>
    <w:rsid w:val="00883085"/>
    <w:rsid w:val="00885DAE"/>
    <w:rsid w:val="00887C66"/>
    <w:rsid w:val="00891066"/>
    <w:rsid w:val="008918B3"/>
    <w:rsid w:val="00892332"/>
    <w:rsid w:val="00892A82"/>
    <w:rsid w:val="008933B7"/>
    <w:rsid w:val="0089681C"/>
    <w:rsid w:val="00897522"/>
    <w:rsid w:val="00897921"/>
    <w:rsid w:val="008A0C3D"/>
    <w:rsid w:val="008A1017"/>
    <w:rsid w:val="008A1686"/>
    <w:rsid w:val="008A1A21"/>
    <w:rsid w:val="008A1D12"/>
    <w:rsid w:val="008A3A0D"/>
    <w:rsid w:val="008A5484"/>
    <w:rsid w:val="008B02D5"/>
    <w:rsid w:val="008B0580"/>
    <w:rsid w:val="008B0BFA"/>
    <w:rsid w:val="008B21F4"/>
    <w:rsid w:val="008B223A"/>
    <w:rsid w:val="008B26BA"/>
    <w:rsid w:val="008B2BD8"/>
    <w:rsid w:val="008B583D"/>
    <w:rsid w:val="008B5FF9"/>
    <w:rsid w:val="008B6CE2"/>
    <w:rsid w:val="008C0512"/>
    <w:rsid w:val="008C162F"/>
    <w:rsid w:val="008C3524"/>
    <w:rsid w:val="008C4A5F"/>
    <w:rsid w:val="008C502B"/>
    <w:rsid w:val="008C530A"/>
    <w:rsid w:val="008C5A02"/>
    <w:rsid w:val="008C6850"/>
    <w:rsid w:val="008C6D2F"/>
    <w:rsid w:val="008D0C89"/>
    <w:rsid w:val="008D221F"/>
    <w:rsid w:val="008D28F5"/>
    <w:rsid w:val="008D563B"/>
    <w:rsid w:val="008D6611"/>
    <w:rsid w:val="008E0085"/>
    <w:rsid w:val="008E00AA"/>
    <w:rsid w:val="008E0123"/>
    <w:rsid w:val="008E1B3E"/>
    <w:rsid w:val="008E1DDB"/>
    <w:rsid w:val="008E1FA3"/>
    <w:rsid w:val="008E3A43"/>
    <w:rsid w:val="008E4BC1"/>
    <w:rsid w:val="008E54C9"/>
    <w:rsid w:val="008E67CF"/>
    <w:rsid w:val="008E6C4D"/>
    <w:rsid w:val="008F025F"/>
    <w:rsid w:val="008F0D87"/>
    <w:rsid w:val="008F17F9"/>
    <w:rsid w:val="008F40E2"/>
    <w:rsid w:val="008F58B8"/>
    <w:rsid w:val="008F7250"/>
    <w:rsid w:val="008F7C0E"/>
    <w:rsid w:val="00900270"/>
    <w:rsid w:val="009007CB"/>
    <w:rsid w:val="00906FBB"/>
    <w:rsid w:val="00907855"/>
    <w:rsid w:val="00907962"/>
    <w:rsid w:val="009100F6"/>
    <w:rsid w:val="009113DB"/>
    <w:rsid w:val="009120C6"/>
    <w:rsid w:val="00912A02"/>
    <w:rsid w:val="00913A4A"/>
    <w:rsid w:val="00914399"/>
    <w:rsid w:val="009146E8"/>
    <w:rsid w:val="00914A53"/>
    <w:rsid w:val="00915D68"/>
    <w:rsid w:val="00920339"/>
    <w:rsid w:val="00920631"/>
    <w:rsid w:val="00920889"/>
    <w:rsid w:val="00920BC7"/>
    <w:rsid w:val="00921838"/>
    <w:rsid w:val="00921861"/>
    <w:rsid w:val="0092282B"/>
    <w:rsid w:val="00922C54"/>
    <w:rsid w:val="00923E01"/>
    <w:rsid w:val="00924DC0"/>
    <w:rsid w:val="0092607D"/>
    <w:rsid w:val="00926A8D"/>
    <w:rsid w:val="00926C7E"/>
    <w:rsid w:val="00927E91"/>
    <w:rsid w:val="00930821"/>
    <w:rsid w:val="009334F9"/>
    <w:rsid w:val="00933751"/>
    <w:rsid w:val="009342B2"/>
    <w:rsid w:val="00935756"/>
    <w:rsid w:val="0093662E"/>
    <w:rsid w:val="00937E48"/>
    <w:rsid w:val="009413AE"/>
    <w:rsid w:val="009428E6"/>
    <w:rsid w:val="00951E47"/>
    <w:rsid w:val="009534BF"/>
    <w:rsid w:val="00953661"/>
    <w:rsid w:val="00953D66"/>
    <w:rsid w:val="00954E93"/>
    <w:rsid w:val="0095691D"/>
    <w:rsid w:val="00957E27"/>
    <w:rsid w:val="00961293"/>
    <w:rsid w:val="009614D2"/>
    <w:rsid w:val="00963986"/>
    <w:rsid w:val="009640C5"/>
    <w:rsid w:val="009648DE"/>
    <w:rsid w:val="0096549B"/>
    <w:rsid w:val="00970672"/>
    <w:rsid w:val="00971AAD"/>
    <w:rsid w:val="009736F0"/>
    <w:rsid w:val="00975AAD"/>
    <w:rsid w:val="00977A6E"/>
    <w:rsid w:val="00977C38"/>
    <w:rsid w:val="00981716"/>
    <w:rsid w:val="00983525"/>
    <w:rsid w:val="00983FBE"/>
    <w:rsid w:val="0098403E"/>
    <w:rsid w:val="00985B50"/>
    <w:rsid w:val="0098625D"/>
    <w:rsid w:val="009878A2"/>
    <w:rsid w:val="00991C3B"/>
    <w:rsid w:val="00992079"/>
    <w:rsid w:val="00992CC7"/>
    <w:rsid w:val="00992F82"/>
    <w:rsid w:val="00995A43"/>
    <w:rsid w:val="009967F5"/>
    <w:rsid w:val="009978A0"/>
    <w:rsid w:val="009A203F"/>
    <w:rsid w:val="009A2287"/>
    <w:rsid w:val="009A3AE5"/>
    <w:rsid w:val="009A3D6A"/>
    <w:rsid w:val="009A435D"/>
    <w:rsid w:val="009A4939"/>
    <w:rsid w:val="009A6106"/>
    <w:rsid w:val="009A6709"/>
    <w:rsid w:val="009B0E8C"/>
    <w:rsid w:val="009B12D8"/>
    <w:rsid w:val="009B2F25"/>
    <w:rsid w:val="009B31FC"/>
    <w:rsid w:val="009B375F"/>
    <w:rsid w:val="009B5FF5"/>
    <w:rsid w:val="009B6781"/>
    <w:rsid w:val="009B7213"/>
    <w:rsid w:val="009B776A"/>
    <w:rsid w:val="009B7B16"/>
    <w:rsid w:val="009B7BC2"/>
    <w:rsid w:val="009C0751"/>
    <w:rsid w:val="009C100E"/>
    <w:rsid w:val="009C259F"/>
    <w:rsid w:val="009C468C"/>
    <w:rsid w:val="009C55FE"/>
    <w:rsid w:val="009C57BC"/>
    <w:rsid w:val="009C67F5"/>
    <w:rsid w:val="009C6B53"/>
    <w:rsid w:val="009C6ED8"/>
    <w:rsid w:val="009D18CB"/>
    <w:rsid w:val="009D1AFA"/>
    <w:rsid w:val="009D316C"/>
    <w:rsid w:val="009D43AA"/>
    <w:rsid w:val="009D4513"/>
    <w:rsid w:val="009D5708"/>
    <w:rsid w:val="009D5D67"/>
    <w:rsid w:val="009D728C"/>
    <w:rsid w:val="009D7829"/>
    <w:rsid w:val="009E01FC"/>
    <w:rsid w:val="009E19B6"/>
    <w:rsid w:val="009E22B6"/>
    <w:rsid w:val="009E26D2"/>
    <w:rsid w:val="009E2A09"/>
    <w:rsid w:val="009E48DE"/>
    <w:rsid w:val="009E4FCD"/>
    <w:rsid w:val="009E52D3"/>
    <w:rsid w:val="009E64F8"/>
    <w:rsid w:val="009F300F"/>
    <w:rsid w:val="009F45AB"/>
    <w:rsid w:val="009F6577"/>
    <w:rsid w:val="009F6F1F"/>
    <w:rsid w:val="009F71BD"/>
    <w:rsid w:val="00A0055C"/>
    <w:rsid w:val="00A00E0E"/>
    <w:rsid w:val="00A02154"/>
    <w:rsid w:val="00A04627"/>
    <w:rsid w:val="00A052BC"/>
    <w:rsid w:val="00A13021"/>
    <w:rsid w:val="00A13EFA"/>
    <w:rsid w:val="00A14ED9"/>
    <w:rsid w:val="00A156A8"/>
    <w:rsid w:val="00A15D14"/>
    <w:rsid w:val="00A16B90"/>
    <w:rsid w:val="00A20313"/>
    <w:rsid w:val="00A21BE6"/>
    <w:rsid w:val="00A22245"/>
    <w:rsid w:val="00A22FA4"/>
    <w:rsid w:val="00A22FA5"/>
    <w:rsid w:val="00A250CB"/>
    <w:rsid w:val="00A258C8"/>
    <w:rsid w:val="00A25DC5"/>
    <w:rsid w:val="00A27D94"/>
    <w:rsid w:val="00A305E9"/>
    <w:rsid w:val="00A30C3A"/>
    <w:rsid w:val="00A30D92"/>
    <w:rsid w:val="00A30DC2"/>
    <w:rsid w:val="00A323A7"/>
    <w:rsid w:val="00A32A09"/>
    <w:rsid w:val="00A32B5A"/>
    <w:rsid w:val="00A337B6"/>
    <w:rsid w:val="00A33B47"/>
    <w:rsid w:val="00A346F5"/>
    <w:rsid w:val="00A3585D"/>
    <w:rsid w:val="00A36260"/>
    <w:rsid w:val="00A365E3"/>
    <w:rsid w:val="00A40AC5"/>
    <w:rsid w:val="00A40BBD"/>
    <w:rsid w:val="00A41122"/>
    <w:rsid w:val="00A42482"/>
    <w:rsid w:val="00A42CCC"/>
    <w:rsid w:val="00A4474A"/>
    <w:rsid w:val="00A45C2E"/>
    <w:rsid w:val="00A46C62"/>
    <w:rsid w:val="00A47073"/>
    <w:rsid w:val="00A4766A"/>
    <w:rsid w:val="00A5073F"/>
    <w:rsid w:val="00A50B85"/>
    <w:rsid w:val="00A50BBA"/>
    <w:rsid w:val="00A522F4"/>
    <w:rsid w:val="00A52EFD"/>
    <w:rsid w:val="00A531C0"/>
    <w:rsid w:val="00A552A4"/>
    <w:rsid w:val="00A568E9"/>
    <w:rsid w:val="00A60C7A"/>
    <w:rsid w:val="00A6211C"/>
    <w:rsid w:val="00A625A0"/>
    <w:rsid w:val="00A63377"/>
    <w:rsid w:val="00A63BD3"/>
    <w:rsid w:val="00A63C0F"/>
    <w:rsid w:val="00A64038"/>
    <w:rsid w:val="00A64943"/>
    <w:rsid w:val="00A6625A"/>
    <w:rsid w:val="00A66649"/>
    <w:rsid w:val="00A66BE8"/>
    <w:rsid w:val="00A66D06"/>
    <w:rsid w:val="00A67816"/>
    <w:rsid w:val="00A6782D"/>
    <w:rsid w:val="00A67A5F"/>
    <w:rsid w:val="00A7033B"/>
    <w:rsid w:val="00A71A35"/>
    <w:rsid w:val="00A71E23"/>
    <w:rsid w:val="00A72ABD"/>
    <w:rsid w:val="00A743E5"/>
    <w:rsid w:val="00A7564C"/>
    <w:rsid w:val="00A75D8D"/>
    <w:rsid w:val="00A7652B"/>
    <w:rsid w:val="00A77247"/>
    <w:rsid w:val="00A80350"/>
    <w:rsid w:val="00A80710"/>
    <w:rsid w:val="00A83011"/>
    <w:rsid w:val="00A85665"/>
    <w:rsid w:val="00A85CA3"/>
    <w:rsid w:val="00A903D8"/>
    <w:rsid w:val="00A90645"/>
    <w:rsid w:val="00A91F64"/>
    <w:rsid w:val="00A9307E"/>
    <w:rsid w:val="00A937CE"/>
    <w:rsid w:val="00A94EAC"/>
    <w:rsid w:val="00A94EAD"/>
    <w:rsid w:val="00A9592E"/>
    <w:rsid w:val="00A96875"/>
    <w:rsid w:val="00A971A8"/>
    <w:rsid w:val="00AA0038"/>
    <w:rsid w:val="00AA0BCC"/>
    <w:rsid w:val="00AA0BD7"/>
    <w:rsid w:val="00AA14E6"/>
    <w:rsid w:val="00AA1715"/>
    <w:rsid w:val="00AA1BAC"/>
    <w:rsid w:val="00AA5B0C"/>
    <w:rsid w:val="00AA6238"/>
    <w:rsid w:val="00AA6B98"/>
    <w:rsid w:val="00AA6DA4"/>
    <w:rsid w:val="00AB13A6"/>
    <w:rsid w:val="00AB1F99"/>
    <w:rsid w:val="00AB3D12"/>
    <w:rsid w:val="00AB402F"/>
    <w:rsid w:val="00AB4059"/>
    <w:rsid w:val="00AB4431"/>
    <w:rsid w:val="00AB4E5A"/>
    <w:rsid w:val="00AB7E0E"/>
    <w:rsid w:val="00AC06BE"/>
    <w:rsid w:val="00AC1C31"/>
    <w:rsid w:val="00AC41D3"/>
    <w:rsid w:val="00AC63D9"/>
    <w:rsid w:val="00AC7C9D"/>
    <w:rsid w:val="00AD029D"/>
    <w:rsid w:val="00AD049A"/>
    <w:rsid w:val="00AD18B7"/>
    <w:rsid w:val="00AD25E3"/>
    <w:rsid w:val="00AD3336"/>
    <w:rsid w:val="00AD3860"/>
    <w:rsid w:val="00AE02C7"/>
    <w:rsid w:val="00AE30D6"/>
    <w:rsid w:val="00AE3263"/>
    <w:rsid w:val="00AE3A2A"/>
    <w:rsid w:val="00AE5088"/>
    <w:rsid w:val="00AE58DD"/>
    <w:rsid w:val="00AE6269"/>
    <w:rsid w:val="00AE6D8D"/>
    <w:rsid w:val="00AF0C04"/>
    <w:rsid w:val="00AF12A5"/>
    <w:rsid w:val="00AF1AE4"/>
    <w:rsid w:val="00AF2740"/>
    <w:rsid w:val="00AF5051"/>
    <w:rsid w:val="00B0145F"/>
    <w:rsid w:val="00B01C1B"/>
    <w:rsid w:val="00B04E68"/>
    <w:rsid w:val="00B05A85"/>
    <w:rsid w:val="00B072EF"/>
    <w:rsid w:val="00B10683"/>
    <w:rsid w:val="00B13B16"/>
    <w:rsid w:val="00B14745"/>
    <w:rsid w:val="00B1529F"/>
    <w:rsid w:val="00B158D5"/>
    <w:rsid w:val="00B22690"/>
    <w:rsid w:val="00B23EE8"/>
    <w:rsid w:val="00B2428B"/>
    <w:rsid w:val="00B24AA3"/>
    <w:rsid w:val="00B24F14"/>
    <w:rsid w:val="00B2510F"/>
    <w:rsid w:val="00B25300"/>
    <w:rsid w:val="00B254B3"/>
    <w:rsid w:val="00B25CC7"/>
    <w:rsid w:val="00B3173F"/>
    <w:rsid w:val="00B3306A"/>
    <w:rsid w:val="00B35954"/>
    <w:rsid w:val="00B35A5D"/>
    <w:rsid w:val="00B35D09"/>
    <w:rsid w:val="00B40F7E"/>
    <w:rsid w:val="00B4209A"/>
    <w:rsid w:val="00B42864"/>
    <w:rsid w:val="00B42A80"/>
    <w:rsid w:val="00B4523B"/>
    <w:rsid w:val="00B46DDC"/>
    <w:rsid w:val="00B46F05"/>
    <w:rsid w:val="00B47A85"/>
    <w:rsid w:val="00B47E85"/>
    <w:rsid w:val="00B50F4B"/>
    <w:rsid w:val="00B5106E"/>
    <w:rsid w:val="00B51953"/>
    <w:rsid w:val="00B51E03"/>
    <w:rsid w:val="00B52DD5"/>
    <w:rsid w:val="00B53B4F"/>
    <w:rsid w:val="00B53EC8"/>
    <w:rsid w:val="00B558C2"/>
    <w:rsid w:val="00B5618C"/>
    <w:rsid w:val="00B5695F"/>
    <w:rsid w:val="00B57890"/>
    <w:rsid w:val="00B57C36"/>
    <w:rsid w:val="00B57DC8"/>
    <w:rsid w:val="00B60EC2"/>
    <w:rsid w:val="00B61A7B"/>
    <w:rsid w:val="00B62302"/>
    <w:rsid w:val="00B62A54"/>
    <w:rsid w:val="00B62DE9"/>
    <w:rsid w:val="00B62FD7"/>
    <w:rsid w:val="00B62FD9"/>
    <w:rsid w:val="00B634CA"/>
    <w:rsid w:val="00B6394C"/>
    <w:rsid w:val="00B63B54"/>
    <w:rsid w:val="00B64864"/>
    <w:rsid w:val="00B6657B"/>
    <w:rsid w:val="00B67164"/>
    <w:rsid w:val="00B67B1E"/>
    <w:rsid w:val="00B74042"/>
    <w:rsid w:val="00B75005"/>
    <w:rsid w:val="00B75477"/>
    <w:rsid w:val="00B75D13"/>
    <w:rsid w:val="00B75D6F"/>
    <w:rsid w:val="00B77184"/>
    <w:rsid w:val="00B771B0"/>
    <w:rsid w:val="00B81769"/>
    <w:rsid w:val="00B82067"/>
    <w:rsid w:val="00B826F7"/>
    <w:rsid w:val="00B83CA1"/>
    <w:rsid w:val="00B84501"/>
    <w:rsid w:val="00B84F18"/>
    <w:rsid w:val="00B8604F"/>
    <w:rsid w:val="00B86C37"/>
    <w:rsid w:val="00B87858"/>
    <w:rsid w:val="00B87B7D"/>
    <w:rsid w:val="00B9035B"/>
    <w:rsid w:val="00B905B7"/>
    <w:rsid w:val="00B91183"/>
    <w:rsid w:val="00B92D05"/>
    <w:rsid w:val="00B939B3"/>
    <w:rsid w:val="00B9410A"/>
    <w:rsid w:val="00B9463C"/>
    <w:rsid w:val="00B96AAA"/>
    <w:rsid w:val="00B96FDD"/>
    <w:rsid w:val="00B976DC"/>
    <w:rsid w:val="00B97BD7"/>
    <w:rsid w:val="00BA026C"/>
    <w:rsid w:val="00BA088B"/>
    <w:rsid w:val="00BA1D91"/>
    <w:rsid w:val="00BA2127"/>
    <w:rsid w:val="00BA2F0D"/>
    <w:rsid w:val="00BA492C"/>
    <w:rsid w:val="00BA5391"/>
    <w:rsid w:val="00BA6035"/>
    <w:rsid w:val="00BA6DCB"/>
    <w:rsid w:val="00BA7D67"/>
    <w:rsid w:val="00BB1009"/>
    <w:rsid w:val="00BB16CF"/>
    <w:rsid w:val="00BB2EEF"/>
    <w:rsid w:val="00BB4586"/>
    <w:rsid w:val="00BB6475"/>
    <w:rsid w:val="00BB7B0A"/>
    <w:rsid w:val="00BC10B1"/>
    <w:rsid w:val="00BC112A"/>
    <w:rsid w:val="00BC1E17"/>
    <w:rsid w:val="00BC1E1C"/>
    <w:rsid w:val="00BC3D4F"/>
    <w:rsid w:val="00BC61C7"/>
    <w:rsid w:val="00BC6A55"/>
    <w:rsid w:val="00BC6AAA"/>
    <w:rsid w:val="00BC6EE5"/>
    <w:rsid w:val="00BC768E"/>
    <w:rsid w:val="00BC7D10"/>
    <w:rsid w:val="00BD21C2"/>
    <w:rsid w:val="00BD30B2"/>
    <w:rsid w:val="00BD5246"/>
    <w:rsid w:val="00BD5642"/>
    <w:rsid w:val="00BD5AE0"/>
    <w:rsid w:val="00BD7F34"/>
    <w:rsid w:val="00BE0224"/>
    <w:rsid w:val="00BE2B1C"/>
    <w:rsid w:val="00BE2BDE"/>
    <w:rsid w:val="00BE302B"/>
    <w:rsid w:val="00BE66F4"/>
    <w:rsid w:val="00BE7494"/>
    <w:rsid w:val="00BE7671"/>
    <w:rsid w:val="00BF1164"/>
    <w:rsid w:val="00BF1687"/>
    <w:rsid w:val="00BF3377"/>
    <w:rsid w:val="00BF3E6C"/>
    <w:rsid w:val="00BF5981"/>
    <w:rsid w:val="00BF5A4C"/>
    <w:rsid w:val="00BF6704"/>
    <w:rsid w:val="00BF70B1"/>
    <w:rsid w:val="00BF7ABE"/>
    <w:rsid w:val="00BF7CCE"/>
    <w:rsid w:val="00C004D5"/>
    <w:rsid w:val="00C00629"/>
    <w:rsid w:val="00C06F69"/>
    <w:rsid w:val="00C07222"/>
    <w:rsid w:val="00C107F8"/>
    <w:rsid w:val="00C1440D"/>
    <w:rsid w:val="00C14501"/>
    <w:rsid w:val="00C14D3D"/>
    <w:rsid w:val="00C15107"/>
    <w:rsid w:val="00C154A5"/>
    <w:rsid w:val="00C16D0C"/>
    <w:rsid w:val="00C170E1"/>
    <w:rsid w:val="00C177C4"/>
    <w:rsid w:val="00C2175F"/>
    <w:rsid w:val="00C226CF"/>
    <w:rsid w:val="00C22FDB"/>
    <w:rsid w:val="00C24E63"/>
    <w:rsid w:val="00C25C26"/>
    <w:rsid w:val="00C265D7"/>
    <w:rsid w:val="00C26A41"/>
    <w:rsid w:val="00C27765"/>
    <w:rsid w:val="00C31B88"/>
    <w:rsid w:val="00C33B40"/>
    <w:rsid w:val="00C34A04"/>
    <w:rsid w:val="00C34E71"/>
    <w:rsid w:val="00C35671"/>
    <w:rsid w:val="00C35D09"/>
    <w:rsid w:val="00C3618C"/>
    <w:rsid w:val="00C379BD"/>
    <w:rsid w:val="00C41ED9"/>
    <w:rsid w:val="00C4313D"/>
    <w:rsid w:val="00C432D0"/>
    <w:rsid w:val="00C43EEE"/>
    <w:rsid w:val="00C4420E"/>
    <w:rsid w:val="00C45243"/>
    <w:rsid w:val="00C45A03"/>
    <w:rsid w:val="00C45BEF"/>
    <w:rsid w:val="00C46BA9"/>
    <w:rsid w:val="00C46CB2"/>
    <w:rsid w:val="00C51D3A"/>
    <w:rsid w:val="00C51D63"/>
    <w:rsid w:val="00C520C2"/>
    <w:rsid w:val="00C53C62"/>
    <w:rsid w:val="00C558F8"/>
    <w:rsid w:val="00C5613F"/>
    <w:rsid w:val="00C56FC3"/>
    <w:rsid w:val="00C56FDC"/>
    <w:rsid w:val="00C5726D"/>
    <w:rsid w:val="00C572DD"/>
    <w:rsid w:val="00C57788"/>
    <w:rsid w:val="00C637B9"/>
    <w:rsid w:val="00C653C1"/>
    <w:rsid w:val="00C653F2"/>
    <w:rsid w:val="00C657D7"/>
    <w:rsid w:val="00C707CF"/>
    <w:rsid w:val="00C722AC"/>
    <w:rsid w:val="00C72E22"/>
    <w:rsid w:val="00C72E36"/>
    <w:rsid w:val="00C732A8"/>
    <w:rsid w:val="00C74523"/>
    <w:rsid w:val="00C76AB1"/>
    <w:rsid w:val="00C7704D"/>
    <w:rsid w:val="00C77437"/>
    <w:rsid w:val="00C800B4"/>
    <w:rsid w:val="00C8030C"/>
    <w:rsid w:val="00C812DF"/>
    <w:rsid w:val="00C8369C"/>
    <w:rsid w:val="00C8499A"/>
    <w:rsid w:val="00C86581"/>
    <w:rsid w:val="00C86C01"/>
    <w:rsid w:val="00C86D5B"/>
    <w:rsid w:val="00C87BA4"/>
    <w:rsid w:val="00C905B3"/>
    <w:rsid w:val="00C91CC6"/>
    <w:rsid w:val="00C92174"/>
    <w:rsid w:val="00C9355D"/>
    <w:rsid w:val="00C9543E"/>
    <w:rsid w:val="00C96622"/>
    <w:rsid w:val="00CA0A54"/>
    <w:rsid w:val="00CA0F68"/>
    <w:rsid w:val="00CA1929"/>
    <w:rsid w:val="00CA21E5"/>
    <w:rsid w:val="00CA4057"/>
    <w:rsid w:val="00CA409D"/>
    <w:rsid w:val="00CA4904"/>
    <w:rsid w:val="00CA4ABD"/>
    <w:rsid w:val="00CA54A4"/>
    <w:rsid w:val="00CA5614"/>
    <w:rsid w:val="00CA5B61"/>
    <w:rsid w:val="00CA69B8"/>
    <w:rsid w:val="00CA7044"/>
    <w:rsid w:val="00CA7B19"/>
    <w:rsid w:val="00CB0621"/>
    <w:rsid w:val="00CB0B9F"/>
    <w:rsid w:val="00CB11CA"/>
    <w:rsid w:val="00CB2243"/>
    <w:rsid w:val="00CB31A9"/>
    <w:rsid w:val="00CB3CFC"/>
    <w:rsid w:val="00CB4AC6"/>
    <w:rsid w:val="00CB51C6"/>
    <w:rsid w:val="00CB53F3"/>
    <w:rsid w:val="00CB5449"/>
    <w:rsid w:val="00CB5FC6"/>
    <w:rsid w:val="00CC135D"/>
    <w:rsid w:val="00CC2CCA"/>
    <w:rsid w:val="00CC5289"/>
    <w:rsid w:val="00CD2627"/>
    <w:rsid w:val="00CD27FB"/>
    <w:rsid w:val="00CD36FE"/>
    <w:rsid w:val="00CD400D"/>
    <w:rsid w:val="00CD4C44"/>
    <w:rsid w:val="00CD5754"/>
    <w:rsid w:val="00CD58D5"/>
    <w:rsid w:val="00CD60E7"/>
    <w:rsid w:val="00CD6C09"/>
    <w:rsid w:val="00CD7354"/>
    <w:rsid w:val="00CE10B4"/>
    <w:rsid w:val="00CE1321"/>
    <w:rsid w:val="00CE145B"/>
    <w:rsid w:val="00CE2065"/>
    <w:rsid w:val="00CE246F"/>
    <w:rsid w:val="00CE27BA"/>
    <w:rsid w:val="00CE3013"/>
    <w:rsid w:val="00CE3B9B"/>
    <w:rsid w:val="00CE5CC4"/>
    <w:rsid w:val="00CE7F76"/>
    <w:rsid w:val="00CF1DD8"/>
    <w:rsid w:val="00CF2AE7"/>
    <w:rsid w:val="00CF31E1"/>
    <w:rsid w:val="00CF444B"/>
    <w:rsid w:val="00CF5FE3"/>
    <w:rsid w:val="00CF6BD1"/>
    <w:rsid w:val="00D0180A"/>
    <w:rsid w:val="00D01F3F"/>
    <w:rsid w:val="00D03E6E"/>
    <w:rsid w:val="00D0462E"/>
    <w:rsid w:val="00D04838"/>
    <w:rsid w:val="00D066BD"/>
    <w:rsid w:val="00D07ADC"/>
    <w:rsid w:val="00D11E54"/>
    <w:rsid w:val="00D12027"/>
    <w:rsid w:val="00D14308"/>
    <w:rsid w:val="00D14AE1"/>
    <w:rsid w:val="00D16C72"/>
    <w:rsid w:val="00D17534"/>
    <w:rsid w:val="00D20021"/>
    <w:rsid w:val="00D21195"/>
    <w:rsid w:val="00D2191E"/>
    <w:rsid w:val="00D221C3"/>
    <w:rsid w:val="00D22674"/>
    <w:rsid w:val="00D30454"/>
    <w:rsid w:val="00D32580"/>
    <w:rsid w:val="00D33779"/>
    <w:rsid w:val="00D36465"/>
    <w:rsid w:val="00D36B5D"/>
    <w:rsid w:val="00D4139C"/>
    <w:rsid w:val="00D44F23"/>
    <w:rsid w:val="00D46710"/>
    <w:rsid w:val="00D47C56"/>
    <w:rsid w:val="00D50BBE"/>
    <w:rsid w:val="00D52D4D"/>
    <w:rsid w:val="00D53245"/>
    <w:rsid w:val="00D53CAB"/>
    <w:rsid w:val="00D53E01"/>
    <w:rsid w:val="00D54677"/>
    <w:rsid w:val="00D5748F"/>
    <w:rsid w:val="00D603B9"/>
    <w:rsid w:val="00D64A6E"/>
    <w:rsid w:val="00D65F28"/>
    <w:rsid w:val="00D67462"/>
    <w:rsid w:val="00D67EAF"/>
    <w:rsid w:val="00D70254"/>
    <w:rsid w:val="00D71B51"/>
    <w:rsid w:val="00D71FFF"/>
    <w:rsid w:val="00D7309D"/>
    <w:rsid w:val="00D7377A"/>
    <w:rsid w:val="00D74074"/>
    <w:rsid w:val="00D74E07"/>
    <w:rsid w:val="00D75151"/>
    <w:rsid w:val="00D75BF2"/>
    <w:rsid w:val="00D7646C"/>
    <w:rsid w:val="00D77A8D"/>
    <w:rsid w:val="00D80B42"/>
    <w:rsid w:val="00D839CA"/>
    <w:rsid w:val="00D84A84"/>
    <w:rsid w:val="00D84D06"/>
    <w:rsid w:val="00D86A5D"/>
    <w:rsid w:val="00D86D08"/>
    <w:rsid w:val="00D909EB"/>
    <w:rsid w:val="00D91D09"/>
    <w:rsid w:val="00D93166"/>
    <w:rsid w:val="00D93F84"/>
    <w:rsid w:val="00D9410F"/>
    <w:rsid w:val="00D9443B"/>
    <w:rsid w:val="00D9451C"/>
    <w:rsid w:val="00D95FCA"/>
    <w:rsid w:val="00D96889"/>
    <w:rsid w:val="00D96B5F"/>
    <w:rsid w:val="00D97A3C"/>
    <w:rsid w:val="00DA0B1D"/>
    <w:rsid w:val="00DA0D48"/>
    <w:rsid w:val="00DA0E2D"/>
    <w:rsid w:val="00DA0EFE"/>
    <w:rsid w:val="00DA11A5"/>
    <w:rsid w:val="00DA1A15"/>
    <w:rsid w:val="00DA3A61"/>
    <w:rsid w:val="00DA40E3"/>
    <w:rsid w:val="00DA5061"/>
    <w:rsid w:val="00DA5A5C"/>
    <w:rsid w:val="00DA5BA5"/>
    <w:rsid w:val="00DB02D4"/>
    <w:rsid w:val="00DB474F"/>
    <w:rsid w:val="00DB535A"/>
    <w:rsid w:val="00DB6A22"/>
    <w:rsid w:val="00DB7AF5"/>
    <w:rsid w:val="00DB7F3E"/>
    <w:rsid w:val="00DC05D6"/>
    <w:rsid w:val="00DC2343"/>
    <w:rsid w:val="00DC28B8"/>
    <w:rsid w:val="00DC2E37"/>
    <w:rsid w:val="00DC2F84"/>
    <w:rsid w:val="00DC31F5"/>
    <w:rsid w:val="00DC343F"/>
    <w:rsid w:val="00DC373F"/>
    <w:rsid w:val="00DC517C"/>
    <w:rsid w:val="00DC6B64"/>
    <w:rsid w:val="00DD0C96"/>
    <w:rsid w:val="00DD0F34"/>
    <w:rsid w:val="00DD279D"/>
    <w:rsid w:val="00DD2A6D"/>
    <w:rsid w:val="00DD33FC"/>
    <w:rsid w:val="00DD4209"/>
    <w:rsid w:val="00DD4A79"/>
    <w:rsid w:val="00DD67A2"/>
    <w:rsid w:val="00DD7AC2"/>
    <w:rsid w:val="00DE1363"/>
    <w:rsid w:val="00DE258E"/>
    <w:rsid w:val="00DE27CB"/>
    <w:rsid w:val="00DE3727"/>
    <w:rsid w:val="00DE46EB"/>
    <w:rsid w:val="00DE6675"/>
    <w:rsid w:val="00DF0779"/>
    <w:rsid w:val="00DF2E50"/>
    <w:rsid w:val="00DF378E"/>
    <w:rsid w:val="00DF5248"/>
    <w:rsid w:val="00DF53D7"/>
    <w:rsid w:val="00DF5A19"/>
    <w:rsid w:val="00DF7BA2"/>
    <w:rsid w:val="00E02B31"/>
    <w:rsid w:val="00E03CDF"/>
    <w:rsid w:val="00E042CC"/>
    <w:rsid w:val="00E0439D"/>
    <w:rsid w:val="00E055E0"/>
    <w:rsid w:val="00E05EC7"/>
    <w:rsid w:val="00E06041"/>
    <w:rsid w:val="00E069A2"/>
    <w:rsid w:val="00E076FE"/>
    <w:rsid w:val="00E07EC6"/>
    <w:rsid w:val="00E10F3B"/>
    <w:rsid w:val="00E11573"/>
    <w:rsid w:val="00E12696"/>
    <w:rsid w:val="00E139D3"/>
    <w:rsid w:val="00E13F1D"/>
    <w:rsid w:val="00E20797"/>
    <w:rsid w:val="00E2082D"/>
    <w:rsid w:val="00E21289"/>
    <w:rsid w:val="00E21423"/>
    <w:rsid w:val="00E238E6"/>
    <w:rsid w:val="00E24F38"/>
    <w:rsid w:val="00E24FD7"/>
    <w:rsid w:val="00E2526D"/>
    <w:rsid w:val="00E252BE"/>
    <w:rsid w:val="00E260B5"/>
    <w:rsid w:val="00E300CA"/>
    <w:rsid w:val="00E30163"/>
    <w:rsid w:val="00E30954"/>
    <w:rsid w:val="00E30CEF"/>
    <w:rsid w:val="00E3169F"/>
    <w:rsid w:val="00E32ABB"/>
    <w:rsid w:val="00E34345"/>
    <w:rsid w:val="00E3457F"/>
    <w:rsid w:val="00E34A91"/>
    <w:rsid w:val="00E35EEE"/>
    <w:rsid w:val="00E41000"/>
    <w:rsid w:val="00E42C26"/>
    <w:rsid w:val="00E44DB0"/>
    <w:rsid w:val="00E456D6"/>
    <w:rsid w:val="00E45825"/>
    <w:rsid w:val="00E45C5F"/>
    <w:rsid w:val="00E46751"/>
    <w:rsid w:val="00E46C15"/>
    <w:rsid w:val="00E46E09"/>
    <w:rsid w:val="00E4726C"/>
    <w:rsid w:val="00E50760"/>
    <w:rsid w:val="00E52216"/>
    <w:rsid w:val="00E541E4"/>
    <w:rsid w:val="00E544FF"/>
    <w:rsid w:val="00E56501"/>
    <w:rsid w:val="00E603CF"/>
    <w:rsid w:val="00E605CB"/>
    <w:rsid w:val="00E625D1"/>
    <w:rsid w:val="00E62A60"/>
    <w:rsid w:val="00E64334"/>
    <w:rsid w:val="00E65558"/>
    <w:rsid w:val="00E656F8"/>
    <w:rsid w:val="00E659FD"/>
    <w:rsid w:val="00E65C08"/>
    <w:rsid w:val="00E65D72"/>
    <w:rsid w:val="00E65E9C"/>
    <w:rsid w:val="00E6775E"/>
    <w:rsid w:val="00E711A5"/>
    <w:rsid w:val="00E730BD"/>
    <w:rsid w:val="00E734DF"/>
    <w:rsid w:val="00E73D1E"/>
    <w:rsid w:val="00E7441D"/>
    <w:rsid w:val="00E80097"/>
    <w:rsid w:val="00E81FB5"/>
    <w:rsid w:val="00E8364F"/>
    <w:rsid w:val="00E8497E"/>
    <w:rsid w:val="00E8622F"/>
    <w:rsid w:val="00E86739"/>
    <w:rsid w:val="00E87A7B"/>
    <w:rsid w:val="00E90087"/>
    <w:rsid w:val="00E91248"/>
    <w:rsid w:val="00E94F01"/>
    <w:rsid w:val="00E95036"/>
    <w:rsid w:val="00E9652D"/>
    <w:rsid w:val="00EA11B7"/>
    <w:rsid w:val="00EA1319"/>
    <w:rsid w:val="00EA173A"/>
    <w:rsid w:val="00EA1875"/>
    <w:rsid w:val="00EA2F63"/>
    <w:rsid w:val="00EA3C0D"/>
    <w:rsid w:val="00EA3E57"/>
    <w:rsid w:val="00EA5925"/>
    <w:rsid w:val="00EA5E86"/>
    <w:rsid w:val="00EA6C57"/>
    <w:rsid w:val="00EA6DC7"/>
    <w:rsid w:val="00EB0342"/>
    <w:rsid w:val="00EB0A14"/>
    <w:rsid w:val="00EB0DC8"/>
    <w:rsid w:val="00EB0E23"/>
    <w:rsid w:val="00EB1CF8"/>
    <w:rsid w:val="00EB2D82"/>
    <w:rsid w:val="00EB317E"/>
    <w:rsid w:val="00EB40ED"/>
    <w:rsid w:val="00EB5AFB"/>
    <w:rsid w:val="00EB79E0"/>
    <w:rsid w:val="00EC0EEF"/>
    <w:rsid w:val="00EC125C"/>
    <w:rsid w:val="00EC1B1B"/>
    <w:rsid w:val="00EC1EC9"/>
    <w:rsid w:val="00EC38CD"/>
    <w:rsid w:val="00EC5613"/>
    <w:rsid w:val="00ED0A83"/>
    <w:rsid w:val="00ED0C86"/>
    <w:rsid w:val="00ED13DA"/>
    <w:rsid w:val="00ED3F17"/>
    <w:rsid w:val="00ED4863"/>
    <w:rsid w:val="00ED4DB1"/>
    <w:rsid w:val="00ED5016"/>
    <w:rsid w:val="00ED5683"/>
    <w:rsid w:val="00ED586E"/>
    <w:rsid w:val="00ED61DF"/>
    <w:rsid w:val="00ED6679"/>
    <w:rsid w:val="00ED6918"/>
    <w:rsid w:val="00ED790F"/>
    <w:rsid w:val="00EE0273"/>
    <w:rsid w:val="00EE269D"/>
    <w:rsid w:val="00EE2E22"/>
    <w:rsid w:val="00EE3FC8"/>
    <w:rsid w:val="00EE4206"/>
    <w:rsid w:val="00EE4C41"/>
    <w:rsid w:val="00EE54FF"/>
    <w:rsid w:val="00EE7C47"/>
    <w:rsid w:val="00EF28F5"/>
    <w:rsid w:val="00EF2A9C"/>
    <w:rsid w:val="00EF36BA"/>
    <w:rsid w:val="00EF395A"/>
    <w:rsid w:val="00EF3C10"/>
    <w:rsid w:val="00EF3DB3"/>
    <w:rsid w:val="00F00107"/>
    <w:rsid w:val="00F001E7"/>
    <w:rsid w:val="00F00BB1"/>
    <w:rsid w:val="00F01731"/>
    <w:rsid w:val="00F02773"/>
    <w:rsid w:val="00F028C0"/>
    <w:rsid w:val="00F03C59"/>
    <w:rsid w:val="00F040A8"/>
    <w:rsid w:val="00F06812"/>
    <w:rsid w:val="00F06ACB"/>
    <w:rsid w:val="00F1290D"/>
    <w:rsid w:val="00F1330A"/>
    <w:rsid w:val="00F13400"/>
    <w:rsid w:val="00F15AA4"/>
    <w:rsid w:val="00F16058"/>
    <w:rsid w:val="00F16232"/>
    <w:rsid w:val="00F17788"/>
    <w:rsid w:val="00F216AB"/>
    <w:rsid w:val="00F231F4"/>
    <w:rsid w:val="00F23409"/>
    <w:rsid w:val="00F2385B"/>
    <w:rsid w:val="00F23B6B"/>
    <w:rsid w:val="00F23F61"/>
    <w:rsid w:val="00F26A29"/>
    <w:rsid w:val="00F34D7E"/>
    <w:rsid w:val="00F35208"/>
    <w:rsid w:val="00F35349"/>
    <w:rsid w:val="00F36E02"/>
    <w:rsid w:val="00F37943"/>
    <w:rsid w:val="00F3798A"/>
    <w:rsid w:val="00F37D35"/>
    <w:rsid w:val="00F41D54"/>
    <w:rsid w:val="00F41EA3"/>
    <w:rsid w:val="00F4711B"/>
    <w:rsid w:val="00F51AAC"/>
    <w:rsid w:val="00F51CA7"/>
    <w:rsid w:val="00F5210B"/>
    <w:rsid w:val="00F5213A"/>
    <w:rsid w:val="00F52C80"/>
    <w:rsid w:val="00F55BBC"/>
    <w:rsid w:val="00F57942"/>
    <w:rsid w:val="00F579E9"/>
    <w:rsid w:val="00F60DB3"/>
    <w:rsid w:val="00F61039"/>
    <w:rsid w:val="00F61EF2"/>
    <w:rsid w:val="00F627D0"/>
    <w:rsid w:val="00F6491B"/>
    <w:rsid w:val="00F6494F"/>
    <w:rsid w:val="00F64B7B"/>
    <w:rsid w:val="00F6503F"/>
    <w:rsid w:val="00F65B7B"/>
    <w:rsid w:val="00F65E20"/>
    <w:rsid w:val="00F66259"/>
    <w:rsid w:val="00F6683E"/>
    <w:rsid w:val="00F70CC5"/>
    <w:rsid w:val="00F71A58"/>
    <w:rsid w:val="00F72E28"/>
    <w:rsid w:val="00F72E2B"/>
    <w:rsid w:val="00F737F8"/>
    <w:rsid w:val="00F7507C"/>
    <w:rsid w:val="00F75A13"/>
    <w:rsid w:val="00F77C7B"/>
    <w:rsid w:val="00F81BE5"/>
    <w:rsid w:val="00F8200B"/>
    <w:rsid w:val="00F82DFD"/>
    <w:rsid w:val="00F85453"/>
    <w:rsid w:val="00F863C6"/>
    <w:rsid w:val="00F87062"/>
    <w:rsid w:val="00F87804"/>
    <w:rsid w:val="00F90494"/>
    <w:rsid w:val="00F9351C"/>
    <w:rsid w:val="00F9469A"/>
    <w:rsid w:val="00F948BF"/>
    <w:rsid w:val="00F94C6A"/>
    <w:rsid w:val="00F9537A"/>
    <w:rsid w:val="00F954B3"/>
    <w:rsid w:val="00F95A1E"/>
    <w:rsid w:val="00F9799B"/>
    <w:rsid w:val="00F97D13"/>
    <w:rsid w:val="00FA1AD6"/>
    <w:rsid w:val="00FA3C67"/>
    <w:rsid w:val="00FA52F0"/>
    <w:rsid w:val="00FA7A4D"/>
    <w:rsid w:val="00FB19AE"/>
    <w:rsid w:val="00FB1CB0"/>
    <w:rsid w:val="00FB2758"/>
    <w:rsid w:val="00FB3099"/>
    <w:rsid w:val="00FB3A5A"/>
    <w:rsid w:val="00FB43B5"/>
    <w:rsid w:val="00FB460A"/>
    <w:rsid w:val="00FB5950"/>
    <w:rsid w:val="00FB7485"/>
    <w:rsid w:val="00FC039D"/>
    <w:rsid w:val="00FC09D5"/>
    <w:rsid w:val="00FC1FB0"/>
    <w:rsid w:val="00FC2461"/>
    <w:rsid w:val="00FC4BA8"/>
    <w:rsid w:val="00FC5425"/>
    <w:rsid w:val="00FC5900"/>
    <w:rsid w:val="00FC5E40"/>
    <w:rsid w:val="00FC7449"/>
    <w:rsid w:val="00FD0C05"/>
    <w:rsid w:val="00FD1DDE"/>
    <w:rsid w:val="00FD1FA3"/>
    <w:rsid w:val="00FD49A1"/>
    <w:rsid w:val="00FD530B"/>
    <w:rsid w:val="00FD54AA"/>
    <w:rsid w:val="00FD5796"/>
    <w:rsid w:val="00FD58C5"/>
    <w:rsid w:val="00FD5A4B"/>
    <w:rsid w:val="00FD67CF"/>
    <w:rsid w:val="00FD75DE"/>
    <w:rsid w:val="00FD7CC8"/>
    <w:rsid w:val="00FE00DE"/>
    <w:rsid w:val="00FE1B10"/>
    <w:rsid w:val="00FE1B77"/>
    <w:rsid w:val="00FE28A3"/>
    <w:rsid w:val="00FE3638"/>
    <w:rsid w:val="00FE3E69"/>
    <w:rsid w:val="00FE3F44"/>
    <w:rsid w:val="00FE4666"/>
    <w:rsid w:val="00FE5741"/>
    <w:rsid w:val="00FE7E24"/>
    <w:rsid w:val="00FF0974"/>
    <w:rsid w:val="00FF3803"/>
    <w:rsid w:val="00FF4C1E"/>
    <w:rsid w:val="00FF518C"/>
    <w:rsid w:val="00FF57C4"/>
    <w:rsid w:val="00FF57DB"/>
    <w:rsid w:val="00FF637F"/>
    <w:rsid w:val="00FF6471"/>
    <w:rsid w:val="00FF67D8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3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949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3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949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D4C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A4BC-13DB-4DA4-8F6D-7000BD9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12</cp:revision>
  <cp:lastPrinted>2020-02-13T05:25:00Z</cp:lastPrinted>
  <dcterms:created xsi:type="dcterms:W3CDTF">2018-11-08T04:23:00Z</dcterms:created>
  <dcterms:modified xsi:type="dcterms:W3CDTF">2020-02-13T05:25:00Z</dcterms:modified>
</cp:coreProperties>
</file>